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20"/>
        <w:gridCol w:w="530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CE34CD" w:rsidRPr="00602DE7" w14:paraId="083F4EB3" w14:textId="77777777" w:rsidTr="0066584E">
        <w:trPr>
          <w:cantSplit/>
          <w:trHeight w:hRule="exact" w:val="450"/>
          <w:jc w:val="center"/>
        </w:trPr>
        <w:tc>
          <w:tcPr>
            <w:tcW w:w="10925" w:type="dxa"/>
            <w:gridSpan w:val="23"/>
            <w:shd w:val="clear" w:color="auto" w:fill="FFFFFF" w:themeFill="background1"/>
            <w:vAlign w:val="center"/>
          </w:tcPr>
          <w:p w14:paraId="7F234C9E" w14:textId="5BCF2C43" w:rsidR="00CE34CD" w:rsidRPr="0066584E" w:rsidRDefault="00CE34CD" w:rsidP="00CE34CD">
            <w:pPr>
              <w:spacing w:after="80"/>
              <w:jc w:val="center"/>
              <w:rPr>
                <w:rStyle w:val="IntenseReference"/>
                <w:rFonts w:eastAsia="Arial Unicode MS"/>
                <w:b w:val="0"/>
                <w:smallCaps w:val="0"/>
                <w:color w:val="000000" w:themeColor="text1"/>
                <w:spacing w:val="0"/>
                <w:sz w:val="36"/>
                <w:szCs w:val="36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584E">
              <w:rPr>
                <w:rStyle w:val="IntenseReference"/>
                <w:rFonts w:eastAsia="Arial Unicode MS"/>
                <w:b w:val="0"/>
                <w:smallCaps w:val="0"/>
                <w:color w:val="000000" w:themeColor="text1"/>
                <w:spacing w:val="0"/>
                <w:sz w:val="36"/>
                <w:szCs w:val="36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/2023 Merrimac Heights</w:t>
            </w:r>
            <w:r w:rsidR="00D33EC7" w:rsidRPr="0066584E">
              <w:rPr>
                <w:rStyle w:val="IntenseReference"/>
                <w:rFonts w:eastAsia="Arial Unicode MS"/>
                <w:b w:val="0"/>
                <w:smallCaps w:val="0"/>
                <w:color w:val="000000" w:themeColor="text1"/>
                <w:spacing w:val="0"/>
                <w:sz w:val="36"/>
                <w:szCs w:val="36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ademy</w:t>
            </w:r>
            <w:r w:rsidR="0066584E">
              <w:rPr>
                <w:rStyle w:val="IntenseReference"/>
                <w:rFonts w:eastAsia="Arial Unicode MS"/>
                <w:b w:val="0"/>
                <w:smallCaps w:val="0"/>
                <w:color w:val="000000" w:themeColor="text1"/>
                <w:spacing w:val="0"/>
                <w:sz w:val="36"/>
                <w:szCs w:val="36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~</w:t>
            </w:r>
            <w:r w:rsidRPr="0066584E">
              <w:rPr>
                <w:rStyle w:val="IntenseReference"/>
                <w:rFonts w:eastAsia="Arial Unicode MS"/>
                <w:b w:val="0"/>
                <w:smallCaps w:val="0"/>
                <w:color w:val="000000" w:themeColor="text1"/>
                <w:spacing w:val="0"/>
                <w:sz w:val="36"/>
                <w:szCs w:val="36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ademic Calendar</w:t>
            </w:r>
          </w:p>
        </w:tc>
      </w:tr>
      <w:tr w:rsidR="0066584E" w:rsidRPr="00602DE7" w14:paraId="2DCF2934" w14:textId="77777777" w:rsidTr="0066584E">
        <w:trPr>
          <w:cantSplit/>
          <w:trHeight w:hRule="exact" w:val="360"/>
          <w:jc w:val="center"/>
        </w:trPr>
        <w:tc>
          <w:tcPr>
            <w:tcW w:w="10925" w:type="dxa"/>
            <w:gridSpan w:val="23"/>
            <w:shd w:val="clear" w:color="auto" w:fill="FFFFFF" w:themeFill="background1"/>
            <w:vAlign w:val="center"/>
          </w:tcPr>
          <w:p w14:paraId="00CF5A7D" w14:textId="661C0800" w:rsidR="00CE34CD" w:rsidRPr="0066584E" w:rsidRDefault="00CE34CD" w:rsidP="0066584E">
            <w:pPr>
              <w:pStyle w:val="Quote"/>
              <w:jc w:val="center"/>
              <w:rPr>
                <w:rFonts w:eastAsia="Arial Unicode MS"/>
              </w:rPr>
            </w:pPr>
            <w:r w:rsidRPr="0066584E">
              <w:rPr>
                <w:rFonts w:eastAsia="Arial Unicode MS"/>
              </w:rPr>
              <w:t>School Hours 8:00 am – 3:00 pm</w:t>
            </w:r>
          </w:p>
        </w:tc>
      </w:tr>
      <w:tr w:rsidR="0012413F" w:rsidRPr="00602DE7" w14:paraId="5B524619" w14:textId="77777777" w:rsidTr="0025204D">
        <w:trPr>
          <w:cantSplit/>
          <w:trHeight w:hRule="exact" w:val="403"/>
          <w:jc w:val="center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BAE1E5" w14:textId="77777777"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July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790939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63B370" w14:textId="77777777"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August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E7A077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03A15D" w14:textId="77777777"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September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2</w:t>
            </w:r>
          </w:p>
        </w:tc>
      </w:tr>
      <w:tr w:rsidR="0012413F" w:rsidRPr="00602DE7" w14:paraId="30AFA43F" w14:textId="77777777" w:rsidTr="005B4C3E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81AB3" w14:textId="77777777" w:rsidR="0012413F" w:rsidRPr="00602DE7" w:rsidRDefault="009C56A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053B44" w14:textId="77777777" w:rsidR="0012413F" w:rsidRPr="00602DE7" w:rsidRDefault="009C56AD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F6B76" w14:textId="77777777" w:rsidR="0012413F" w:rsidRPr="00602DE7" w:rsidRDefault="009C56AD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8A337B" w14:textId="77777777" w:rsidR="0012413F" w:rsidRPr="00602DE7" w:rsidRDefault="009C56AD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E5D691" w14:textId="77777777" w:rsidR="0012413F" w:rsidRPr="00602DE7" w:rsidRDefault="009C56AD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54D32" w14:textId="77777777" w:rsidR="0012413F" w:rsidRPr="00602DE7" w:rsidRDefault="009C56AD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4CCF" w14:textId="77777777" w:rsidR="0012413F" w:rsidRPr="00602DE7" w:rsidRDefault="009C56A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26C48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0B9C8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240D44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1DBADA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960C2C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5DB8B1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h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834DCC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C4961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7BF8B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FEE8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1EC1BB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AE64B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61B067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B91B4A" w14:textId="4A26F9BA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589E61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C76E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A21720" w:rsidRPr="00602DE7" w14:paraId="035BEF4B" w14:textId="77777777" w:rsidTr="00074DAE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CE432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B2DCE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F0EF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C408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47C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D35F" w14:textId="77777777" w:rsidR="008C1B39" w:rsidRPr="00602DE7" w:rsidRDefault="008C1B39" w:rsidP="00486338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B3AF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2280D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4EA4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40D434" w14:textId="77777777" w:rsidR="008C1B39" w:rsidRPr="00602DE7" w:rsidRDefault="008C1B39" w:rsidP="00486338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199493" w14:textId="77777777" w:rsidR="008C1B39" w:rsidRPr="00602DE7" w:rsidRDefault="008C1B39" w:rsidP="00486338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65A265" w14:textId="77777777" w:rsidR="008C1B39" w:rsidRPr="00602DE7" w:rsidRDefault="008C1B39" w:rsidP="00486338">
            <w:pPr>
              <w:jc w:val="center"/>
            </w:pPr>
            <w:r w:rsidRPr="00602DE7"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13D21B" w14:textId="77777777" w:rsidR="008C1B39" w:rsidRPr="00602DE7" w:rsidRDefault="008C1B39" w:rsidP="00486338">
            <w:pPr>
              <w:jc w:val="center"/>
            </w:pPr>
            <w:r w:rsidRPr="00602DE7"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58B6" w14:textId="77777777" w:rsidR="008C1B39" w:rsidRPr="00602DE7" w:rsidRDefault="008C1B39" w:rsidP="00486338">
            <w:pPr>
              <w:jc w:val="center"/>
            </w:pPr>
            <w:r w:rsidRPr="00602DE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7FE1C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C304B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588F6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056E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326B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7E419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679E2" w14:textId="77777777" w:rsidR="008C1B39" w:rsidRPr="004E6096" w:rsidRDefault="008C1B39" w:rsidP="00486338">
            <w:pPr>
              <w:jc w:val="center"/>
            </w:pPr>
            <w:r w:rsidRPr="004E6096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5EB508" w14:textId="674FC947" w:rsidR="008C1B39" w:rsidRPr="00074DAE" w:rsidRDefault="004E6096" w:rsidP="00486338">
            <w:pPr>
              <w:jc w:val="center"/>
              <w:rPr>
                <w:b/>
                <w:bCs/>
              </w:rPr>
            </w:pPr>
            <w:r w:rsidRPr="00074DAE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3DD41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</w:t>
            </w:r>
          </w:p>
        </w:tc>
      </w:tr>
      <w:tr w:rsidR="00A21720" w:rsidRPr="00602DE7" w14:paraId="1DB68402" w14:textId="77777777" w:rsidTr="008B548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7BA34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AF524D" w14:textId="77777777" w:rsidR="008C1B39" w:rsidRPr="00602DE7" w:rsidRDefault="008C1B39" w:rsidP="00486338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 w:rsidRPr="0017042A">
              <w:rPr>
                <w:rFonts w:eastAsia="Arial Unicode MS" w:cs="Arial"/>
                <w:b/>
                <w:bCs/>
                <w:color w:val="FFFFFF" w:themeColor="background1"/>
                <w:szCs w:val="13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F54617" w14:textId="77777777" w:rsidR="008C1B39" w:rsidRPr="00602DE7" w:rsidRDefault="008C1B39" w:rsidP="00486338">
            <w:pPr>
              <w:jc w:val="center"/>
            </w:pPr>
            <w:r w:rsidRPr="00602DE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8EAC56" w14:textId="77777777" w:rsidR="008C1B39" w:rsidRPr="00602DE7" w:rsidRDefault="008C1B39" w:rsidP="00486338">
            <w:pPr>
              <w:jc w:val="center"/>
            </w:pPr>
            <w:r w:rsidRPr="00602DE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7619C2" w14:textId="77777777" w:rsidR="008C1B39" w:rsidRPr="00602DE7" w:rsidRDefault="008C1B39" w:rsidP="00486338">
            <w:pPr>
              <w:jc w:val="center"/>
            </w:pPr>
            <w:r w:rsidRPr="00602DE7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C7225B" w14:textId="77777777" w:rsidR="008C1B39" w:rsidRPr="00602DE7" w:rsidRDefault="008C1B39" w:rsidP="00486338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DF910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8CC41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0B39A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06FA8E" w14:textId="77777777" w:rsidR="008C1B39" w:rsidRPr="00602DE7" w:rsidRDefault="008C1B39" w:rsidP="00486338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C6EABC" w14:textId="77777777" w:rsidR="008C1B39" w:rsidRPr="00602DE7" w:rsidRDefault="008C1B39" w:rsidP="00486338">
            <w:pPr>
              <w:jc w:val="center"/>
            </w:pPr>
            <w:r w:rsidRPr="00602DE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27FD46" w14:textId="77777777" w:rsidR="008C1B39" w:rsidRPr="00602DE7" w:rsidRDefault="008C1B39" w:rsidP="00486338">
            <w:pPr>
              <w:jc w:val="center"/>
            </w:pPr>
            <w:r w:rsidRPr="00602DE7"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2C2B24" w14:textId="77777777" w:rsidR="008C1B39" w:rsidRPr="00602DE7" w:rsidRDefault="008C1B39" w:rsidP="00486338">
            <w:pPr>
              <w:jc w:val="center"/>
            </w:pPr>
            <w:r w:rsidRPr="00602DE7"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CD35" w14:textId="77777777" w:rsidR="008C1B39" w:rsidRPr="00602DE7" w:rsidRDefault="008C1B39" w:rsidP="00486338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4EE2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F0BC5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4BF8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C66D44" w14:textId="51D589A7" w:rsidR="008C1B39" w:rsidRPr="00602DE7" w:rsidRDefault="0017042A" w:rsidP="00486338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>
              <w:rPr>
                <w:rFonts w:eastAsia="Arial Unicode MS" w:cs="Arial"/>
                <w:b/>
                <w:bCs/>
                <w:color w:val="FFFFFF" w:themeColor="background1"/>
                <w:szCs w:val="13"/>
              </w:rPr>
              <w:t>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AB36E" w14:textId="77777777" w:rsidR="008C1B39" w:rsidRPr="00602DE7" w:rsidRDefault="008C1B39" w:rsidP="00486338">
            <w:pPr>
              <w:jc w:val="center"/>
            </w:pPr>
            <w:r w:rsidRPr="00602DE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A241D3" w14:textId="77777777" w:rsidR="008C1B39" w:rsidRPr="008B5480" w:rsidRDefault="008C1B39" w:rsidP="00486338">
            <w:pPr>
              <w:jc w:val="center"/>
            </w:pPr>
            <w:r w:rsidRPr="008B5480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424B4" w14:textId="68DA189C" w:rsidR="008C1B39" w:rsidRPr="008B5480" w:rsidRDefault="008C1B39" w:rsidP="00486338">
            <w:pPr>
              <w:jc w:val="center"/>
            </w:pPr>
            <w:r w:rsidRPr="008B5480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DA58" w14:textId="77777777" w:rsidR="008C1B39" w:rsidRPr="008B5480" w:rsidRDefault="008C1B39" w:rsidP="00486338">
            <w:pPr>
              <w:jc w:val="center"/>
            </w:pPr>
            <w:r w:rsidRPr="008B5480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52A59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0</w:t>
            </w:r>
          </w:p>
        </w:tc>
      </w:tr>
      <w:tr w:rsidR="008C1B39" w:rsidRPr="00602DE7" w14:paraId="10314908" w14:textId="77777777" w:rsidTr="005B4C3E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2F4E0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A91F65" w14:textId="77777777" w:rsidR="008C1B39" w:rsidRPr="00602DE7" w:rsidRDefault="008C1B39" w:rsidP="00486338">
            <w:pPr>
              <w:jc w:val="center"/>
            </w:pPr>
            <w:r w:rsidRPr="00602DE7"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666CB" w14:textId="77777777" w:rsidR="008C1B39" w:rsidRPr="00602DE7" w:rsidRDefault="008C1B39" w:rsidP="00486338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425262" w14:textId="77777777" w:rsidR="008C1B39" w:rsidRPr="00602DE7" w:rsidRDefault="008C1B39" w:rsidP="00486338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5F753B" w14:textId="77777777" w:rsidR="008C1B39" w:rsidRPr="00602DE7" w:rsidRDefault="008C1B39" w:rsidP="00486338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4D8D" w14:textId="77777777" w:rsidR="008C1B39" w:rsidRPr="00602DE7" w:rsidRDefault="008C1B39" w:rsidP="00486338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8CA08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B4409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DF0C5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BE29" w14:textId="77777777" w:rsidR="008C1B39" w:rsidRPr="00602DE7" w:rsidRDefault="008C1B39" w:rsidP="00486338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09D5" w14:textId="77777777" w:rsidR="008C1B39" w:rsidRPr="00602DE7" w:rsidRDefault="008C1B39" w:rsidP="00486338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E92E" w14:textId="77777777" w:rsidR="008C1B39" w:rsidRPr="00602DE7" w:rsidRDefault="008C1B39" w:rsidP="00486338">
            <w:pPr>
              <w:jc w:val="center"/>
            </w:pPr>
            <w:r w:rsidRPr="00602DE7"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D310C" w14:textId="77777777" w:rsidR="008C1B39" w:rsidRPr="00602DE7" w:rsidRDefault="008C1B39" w:rsidP="00486338">
            <w:pPr>
              <w:jc w:val="center"/>
            </w:pPr>
            <w:r w:rsidRPr="00602DE7">
              <w:t>1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8110" w14:textId="77777777" w:rsidR="008C1B39" w:rsidRPr="00602DE7" w:rsidRDefault="008C1B39" w:rsidP="00486338">
            <w:pPr>
              <w:jc w:val="center"/>
            </w:pPr>
            <w:r w:rsidRPr="00602DE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70546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22CB0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9491B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83AD" w14:textId="77777777" w:rsidR="008C1B39" w:rsidRPr="00602DE7" w:rsidRDefault="008C1B39" w:rsidP="00486338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48DC" w14:textId="77777777" w:rsidR="008C1B39" w:rsidRPr="00602DE7" w:rsidRDefault="008C1B39" w:rsidP="00486338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DE90" w14:textId="77777777" w:rsidR="008C1B39" w:rsidRPr="00602DE7" w:rsidRDefault="008C1B39" w:rsidP="00486338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0E75" w14:textId="77777777" w:rsidR="008C1B39" w:rsidRPr="00602DE7" w:rsidRDefault="008C1B39" w:rsidP="00486338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77AA" w14:textId="77777777" w:rsidR="008C1B39" w:rsidRPr="00602DE7" w:rsidRDefault="008C1B39" w:rsidP="00486338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EBACF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7</w:t>
            </w:r>
          </w:p>
        </w:tc>
      </w:tr>
      <w:tr w:rsidR="008C1B39" w:rsidRPr="00602DE7" w14:paraId="751F0033" w14:textId="77777777" w:rsidTr="005B4C3E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B635D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AFCE1D" w14:textId="77777777" w:rsidR="008C1B39" w:rsidRPr="00602DE7" w:rsidRDefault="008C1B39" w:rsidP="00486338">
            <w:pPr>
              <w:jc w:val="center"/>
            </w:pPr>
            <w:r w:rsidRPr="00602DE7"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82F486" w14:textId="77777777" w:rsidR="008C1B39" w:rsidRPr="00602DE7" w:rsidRDefault="008C1B39" w:rsidP="00486338">
            <w:pPr>
              <w:jc w:val="center"/>
            </w:pPr>
            <w:r w:rsidRPr="00602DE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EB5ED1" w14:textId="77777777" w:rsidR="008C1B39" w:rsidRPr="00602DE7" w:rsidRDefault="008C1B39" w:rsidP="00486338">
            <w:pPr>
              <w:jc w:val="center"/>
            </w:pPr>
            <w:r w:rsidRPr="00602DE7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A1633A" w14:textId="77777777" w:rsidR="008C1B39" w:rsidRPr="00602DE7" w:rsidRDefault="008C1B39" w:rsidP="00486338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85FBE" w14:textId="77777777" w:rsidR="008C1B39" w:rsidRPr="00602DE7" w:rsidRDefault="008C1B39" w:rsidP="00486338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D449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5F3AD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1F0C5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5C87" w14:textId="77777777" w:rsidR="008C1B39" w:rsidRPr="00602DE7" w:rsidRDefault="008C1B39" w:rsidP="00486338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9245" w14:textId="7BA2FD07" w:rsidR="008C1B39" w:rsidRPr="00602DE7" w:rsidRDefault="008C1B39" w:rsidP="00486338">
            <w:pPr>
              <w:jc w:val="center"/>
            </w:pPr>
            <w:r w:rsidRPr="00602DE7"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28C7" w14:textId="2404B544" w:rsidR="008C1B39" w:rsidRPr="00602DE7" w:rsidRDefault="008C1B39" w:rsidP="00486338">
            <w:pPr>
              <w:jc w:val="center"/>
            </w:pPr>
            <w:r w:rsidRPr="00602DE7"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0740" w14:textId="2B229F5A" w:rsidR="008C1B39" w:rsidRPr="00602DE7" w:rsidRDefault="008C1B39" w:rsidP="00486338">
            <w:pPr>
              <w:jc w:val="center"/>
            </w:pPr>
            <w:r w:rsidRPr="00602DE7">
              <w:t>2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FB7D" w14:textId="77777777" w:rsidR="008C1B39" w:rsidRPr="00602DE7" w:rsidRDefault="008C1B39" w:rsidP="00486338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FD110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426CF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19E6D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A386" w14:textId="77777777" w:rsidR="008C1B39" w:rsidRPr="00602DE7" w:rsidRDefault="008C1B39" w:rsidP="00486338">
            <w:pPr>
              <w:jc w:val="center"/>
            </w:pPr>
            <w:r w:rsidRPr="00602DE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231F" w14:textId="77777777" w:rsidR="008C1B39" w:rsidRPr="00602DE7" w:rsidRDefault="008C1B39" w:rsidP="00486338">
            <w:pPr>
              <w:jc w:val="center"/>
            </w:pPr>
            <w:r w:rsidRPr="00602DE7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3521" w14:textId="77777777" w:rsidR="008C1B39" w:rsidRPr="00602DE7" w:rsidRDefault="008C1B39" w:rsidP="00486338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F6CC" w14:textId="77777777" w:rsidR="008C1B39" w:rsidRPr="00602DE7" w:rsidRDefault="008C1B39" w:rsidP="00486338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D8B5" w14:textId="77777777" w:rsidR="008C1B39" w:rsidRPr="00602DE7" w:rsidRDefault="008C1B39" w:rsidP="00486338">
            <w:pPr>
              <w:jc w:val="center"/>
            </w:pPr>
            <w:r w:rsidRPr="00602DE7"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98779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4</w:t>
            </w:r>
          </w:p>
        </w:tc>
      </w:tr>
      <w:tr w:rsidR="008C1B39" w:rsidRPr="00602DE7" w14:paraId="67338501" w14:textId="77777777" w:rsidTr="005B4C3E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79D2A" w14:textId="510789A9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3518D1" w14:textId="77777777" w:rsidR="008C1B39" w:rsidRPr="00602DE7" w:rsidRDefault="008C1B39" w:rsidP="00486338">
            <w:pPr>
              <w:jc w:val="center"/>
            </w:pPr>
            <w:r w:rsidRPr="00602DE7"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05EB7B" w14:textId="77777777" w:rsidR="008C1B39" w:rsidRPr="00602DE7" w:rsidRDefault="008C1B39" w:rsidP="00486338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7BA8E" w14:textId="77777777" w:rsidR="008C1B39" w:rsidRPr="00602DE7" w:rsidRDefault="008C1B39" w:rsidP="00486338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2CB081" w14:textId="77777777" w:rsidR="008C1B39" w:rsidRPr="00602DE7" w:rsidRDefault="008C1B39" w:rsidP="00486338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1351" w14:textId="77777777" w:rsidR="008C1B39" w:rsidRPr="00602DE7" w:rsidRDefault="008C1B39" w:rsidP="00486338">
            <w:pPr>
              <w:jc w:val="center"/>
            </w:pPr>
            <w:r w:rsidRPr="00602DE7"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DC4B8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0ACD2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2D64B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E03EB90" w14:textId="77777777" w:rsidR="008C1B39" w:rsidRPr="00386D4E" w:rsidRDefault="008C1B39" w:rsidP="00486338">
            <w:pPr>
              <w:jc w:val="center"/>
              <w:rPr>
                <w:color w:val="FFFFFF" w:themeColor="background1"/>
              </w:rPr>
            </w:pPr>
            <w:r w:rsidRPr="00386D4E">
              <w:rPr>
                <w:color w:val="FFFFFF" w:themeColor="background1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770D7DE" w14:textId="77777777" w:rsidR="008C1B39" w:rsidRPr="00386D4E" w:rsidRDefault="008C1B39" w:rsidP="00486338">
            <w:pPr>
              <w:jc w:val="center"/>
              <w:rPr>
                <w:color w:val="FFFFFF" w:themeColor="background1"/>
              </w:rPr>
            </w:pPr>
            <w:r w:rsidRPr="00386D4E">
              <w:rPr>
                <w:color w:val="FFFFFF" w:themeColor="background1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6307F" w14:textId="10C730A7" w:rsidR="008C1B39" w:rsidRPr="00602DE7" w:rsidRDefault="008C1B39" w:rsidP="00486338">
            <w:pPr>
              <w:jc w:val="center"/>
            </w:pPr>
            <w:r w:rsidRPr="00602DE7">
              <w:t>3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519B" w14:textId="449006BA" w:rsidR="008C1B39" w:rsidRPr="00602DE7" w:rsidRDefault="00386D4E" w:rsidP="00486338">
            <w:pPr>
              <w:jc w:val="center"/>
            </w:pPr>
            <w:r w:rsidRPr="00386D4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D1083" wp14:editId="203978E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9060</wp:posOffset>
                      </wp:positionV>
                      <wp:extent cx="222250" cy="158750"/>
                      <wp:effectExtent l="57150" t="38100" r="63500" b="889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25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E7D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4.5pt;margin-top:7.8pt;width:17.5pt;height:12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" strokecolor="red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5623" w14:textId="186A6421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6AB6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59FF0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5692B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6C31" w14:textId="77777777" w:rsidR="008C1B39" w:rsidRPr="00602DE7" w:rsidRDefault="008C1B39" w:rsidP="00486338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57EA" w14:textId="77777777" w:rsidR="008C1B39" w:rsidRPr="00602DE7" w:rsidRDefault="008C1B39" w:rsidP="00486338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63C0" w14:textId="77777777" w:rsidR="008C1B39" w:rsidRPr="00602DE7" w:rsidRDefault="008C1B39" w:rsidP="00486338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C259" w14:textId="0ADA4A4C" w:rsidR="008C1B39" w:rsidRPr="00602DE7" w:rsidRDefault="008C1B39" w:rsidP="00486338">
            <w:pPr>
              <w:jc w:val="center"/>
            </w:pPr>
            <w:r w:rsidRPr="00602DE7"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A513" w14:textId="77777777" w:rsidR="008C1B39" w:rsidRPr="00602DE7" w:rsidRDefault="008C1B39" w:rsidP="00486338">
            <w:pPr>
              <w:jc w:val="center"/>
            </w:pPr>
            <w:r w:rsidRPr="00602DE7"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CB474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</w:tr>
      <w:tr w:rsidR="005B4C3E" w:rsidRPr="00602DE7" w14:paraId="258B389F" w14:textId="77777777" w:rsidTr="00F15AED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2606A" w14:textId="77777777" w:rsidR="005B4C3E" w:rsidRPr="00602DE7" w:rsidRDefault="005B4C3E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8F50" w14:textId="77777777" w:rsidR="005B4C3E" w:rsidRPr="00602DE7" w:rsidRDefault="005B4C3E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AA82" w14:textId="77777777" w:rsidR="005B4C3E" w:rsidRPr="00602DE7" w:rsidRDefault="005B4C3E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0AC7" w14:textId="77777777" w:rsidR="005B4C3E" w:rsidRPr="00602DE7" w:rsidRDefault="005B4C3E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4E0E" w14:textId="77777777" w:rsidR="005B4C3E" w:rsidRPr="00602DE7" w:rsidRDefault="005B4C3E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6027" w14:textId="77777777" w:rsidR="005B4C3E" w:rsidRPr="00602DE7" w:rsidRDefault="005B4C3E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F95C0" w14:textId="77777777" w:rsidR="005B4C3E" w:rsidRPr="00602DE7" w:rsidRDefault="005B4C3E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0E1EF" w14:textId="77777777" w:rsidR="005B4C3E" w:rsidRPr="00602DE7" w:rsidRDefault="005B4C3E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25D1" w14:textId="21AFA717" w:rsidR="005B4C3E" w:rsidRPr="00386D4E" w:rsidRDefault="00386D4E" w:rsidP="00386D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   </w:t>
            </w:r>
            <w:r w:rsidR="005B4C3E" w:rsidRPr="00386D4E">
              <w:rPr>
                <w:b/>
                <w:bCs/>
                <w:color w:val="FF0000"/>
                <w:sz w:val="16"/>
                <w:szCs w:val="16"/>
              </w:rPr>
              <w:t>First Day of School 8/3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49606" w14:textId="7DAE95C7" w:rsidR="005B4C3E" w:rsidRPr="00AC313F" w:rsidRDefault="005B4C3E" w:rsidP="00486338">
            <w:pPr>
              <w:jc w:val="center"/>
              <w:rPr>
                <w:b/>
                <w:bCs/>
              </w:rPr>
            </w:pPr>
            <w:r w:rsidRPr="00AC313F">
              <w:rPr>
                <w:rFonts w:eastAsia="Arial Unicode MS" w:cs="Arial"/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C2885" w14:textId="5AFFD24B" w:rsidR="005B4C3E" w:rsidRPr="00AC313F" w:rsidRDefault="005B4C3E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AC313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B1C9C" w14:textId="60730F11" w:rsidR="005B4C3E" w:rsidRPr="00602DE7" w:rsidRDefault="005B4C3E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5392E" w14:textId="77777777" w:rsidR="005B4C3E" w:rsidRPr="00602DE7" w:rsidRDefault="005B4C3E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6F81" w14:textId="77777777" w:rsidR="005B4C3E" w:rsidRPr="00602DE7" w:rsidRDefault="005B4C3E" w:rsidP="0048633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80E1" w14:textId="77777777" w:rsidR="005B4C3E" w:rsidRPr="00602DE7" w:rsidRDefault="005B4C3E" w:rsidP="0048633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E097C" w14:textId="77777777" w:rsidR="005B4C3E" w:rsidRPr="00602DE7" w:rsidRDefault="005B4C3E" w:rsidP="0048633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BA67" w14:textId="77777777" w:rsidR="005B4C3E" w:rsidRPr="00602DE7" w:rsidRDefault="005B4C3E" w:rsidP="0048633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F1E2" w14:textId="342A2A5A" w:rsidR="005B4C3E" w:rsidRPr="004D1E42" w:rsidRDefault="005B4C3E" w:rsidP="00486338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D1E42">
              <w:rPr>
                <w:rFonts w:eastAsia="Arial Unicode MS" w:cs="Arial"/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95DAB" w14:textId="4899AE5F" w:rsidR="005B4C3E" w:rsidRPr="004D1E42" w:rsidRDefault="00E05865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</w:tr>
    </w:tbl>
    <w:p w14:paraId="6907FAE2" w14:textId="51182EE9" w:rsidR="0012413F" w:rsidRPr="00602DE7" w:rsidRDefault="0012413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2413F" w:rsidRPr="00602DE7" w14:paraId="592BFE9A" w14:textId="77777777" w:rsidTr="0025204D">
        <w:trPr>
          <w:cantSplit/>
          <w:trHeight w:hRule="exact" w:val="403"/>
          <w:jc w:val="center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30A91C" w14:textId="77777777"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October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D47E6C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602DAC4" w14:textId="2D9E6965"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November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8F4966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FFB0BC" w14:textId="77777777"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December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2</w:t>
            </w:r>
          </w:p>
        </w:tc>
      </w:tr>
      <w:tr w:rsidR="0012413F" w:rsidRPr="00602DE7" w14:paraId="129197C9" w14:textId="77777777" w:rsidTr="00A2172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33FC7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426300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DCC932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1F66F8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BE0FD5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72531E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B7F97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A8798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08D7D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C0C1E3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DAF442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D97D2A" w14:textId="4FC3F864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A39164" w14:textId="07E244BA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0DA110" w14:textId="3CEFC6C0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8C6D7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112C0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93846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50BE42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9FA1F3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14B50E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2A265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CCBB08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0008A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8C1B39" w:rsidRPr="00602DE7" w14:paraId="433BE4C7" w14:textId="77777777" w:rsidTr="008B548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8B1FD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12B0D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5A2E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962FD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75A4E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265F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E1A8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9A707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9657A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BA10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A8E4" w14:textId="77777777" w:rsidR="008C1B39" w:rsidRPr="00602DE7" w:rsidRDefault="008C1B39" w:rsidP="00486338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E80BB1" w14:textId="1E8C5E4A" w:rsidR="008C1B39" w:rsidRPr="00602DE7" w:rsidRDefault="008C1B39" w:rsidP="00486338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56F79" w14:textId="1C223F10" w:rsidR="008C1B39" w:rsidRPr="00602DE7" w:rsidRDefault="008C1B39" w:rsidP="00486338">
            <w:pPr>
              <w:jc w:val="center"/>
            </w:pPr>
            <w:r w:rsidRPr="00602DE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5D8E" w14:textId="77777777" w:rsidR="008C1B39" w:rsidRPr="00602DE7" w:rsidRDefault="008C1B39" w:rsidP="00486338">
            <w:pPr>
              <w:jc w:val="center"/>
            </w:pPr>
            <w:r w:rsidRPr="00602DE7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004D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48382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5DDAF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32AE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0836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F901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358BB" w14:textId="11EF03AC" w:rsidR="008C1B39" w:rsidRPr="00602DE7" w:rsidRDefault="008C1B39" w:rsidP="00486338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FCEB6" w14:textId="77777777" w:rsidR="008C1B39" w:rsidRPr="00602DE7" w:rsidRDefault="008C1B39" w:rsidP="00486338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9D3B7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</w:t>
            </w:r>
          </w:p>
        </w:tc>
      </w:tr>
      <w:tr w:rsidR="008C1B39" w:rsidRPr="00602DE7" w14:paraId="4BE28A37" w14:textId="77777777" w:rsidTr="008B548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48334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44B8" w14:textId="77777777" w:rsidR="008C1B39" w:rsidRPr="00602DE7" w:rsidRDefault="008C1B39" w:rsidP="00486338">
            <w:pPr>
              <w:jc w:val="center"/>
            </w:pPr>
            <w:r w:rsidRPr="00602DE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3729" w14:textId="77777777" w:rsidR="008C1B39" w:rsidRPr="00602DE7" w:rsidRDefault="008C1B39" w:rsidP="00486338">
            <w:pPr>
              <w:jc w:val="center"/>
            </w:pPr>
            <w:r w:rsidRPr="00602DE7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600486" w14:textId="77777777" w:rsidR="008C1B39" w:rsidRPr="008B5480" w:rsidRDefault="008C1B39" w:rsidP="00486338">
            <w:pPr>
              <w:jc w:val="center"/>
            </w:pPr>
            <w:r w:rsidRPr="008B5480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A606B" w14:textId="196C9FA6" w:rsidR="008C1B39" w:rsidRPr="008B5480" w:rsidRDefault="008C1B39" w:rsidP="00486338">
            <w:pPr>
              <w:jc w:val="center"/>
            </w:pPr>
            <w:r w:rsidRPr="008B5480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DD9C" w14:textId="77777777" w:rsidR="008C1B39" w:rsidRPr="008B5480" w:rsidRDefault="008C1B39" w:rsidP="00486338">
            <w:pPr>
              <w:jc w:val="center"/>
            </w:pPr>
            <w:r w:rsidRPr="008B5480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F8383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50A43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85BB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2528" w14:textId="77777777" w:rsidR="008C1B39" w:rsidRPr="00386D4E" w:rsidRDefault="008C1B39" w:rsidP="00486338">
            <w:pPr>
              <w:jc w:val="center"/>
            </w:pPr>
            <w:r w:rsidRPr="00386D4E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861A6" w14:textId="77777777" w:rsidR="008C1B39" w:rsidRPr="00BA425A" w:rsidRDefault="008C1B39" w:rsidP="00486338">
            <w:pPr>
              <w:jc w:val="center"/>
            </w:pPr>
            <w:r w:rsidRPr="00BA425A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E95B" w14:textId="77777777" w:rsidR="008C1B39" w:rsidRPr="00BA425A" w:rsidRDefault="008C1B39" w:rsidP="00486338">
            <w:pPr>
              <w:jc w:val="center"/>
            </w:pPr>
            <w:r w:rsidRPr="00BA425A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2FE8" w14:textId="77777777" w:rsidR="008C1B39" w:rsidRPr="00602DE7" w:rsidRDefault="008C1B39" w:rsidP="00486338">
            <w:pPr>
              <w:jc w:val="center"/>
            </w:pPr>
            <w:r w:rsidRPr="00602DE7"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D1CE32" w14:textId="3D230775" w:rsidR="008C1B39" w:rsidRPr="0017042A" w:rsidRDefault="0017042A" w:rsidP="00486338">
            <w:pPr>
              <w:jc w:val="center"/>
              <w:rPr>
                <w:rFonts w:eastAsia="Arial Unicode MS" w:cs="Arial"/>
                <w:b/>
                <w:bCs/>
                <w:color w:val="FFFFFF" w:themeColor="background1"/>
                <w:szCs w:val="13"/>
              </w:rPr>
            </w:pPr>
            <w:r>
              <w:rPr>
                <w:rFonts w:eastAsia="Arial Unicode MS" w:cs="Arial"/>
                <w:b/>
                <w:bCs/>
                <w:color w:val="FFFFFF" w:themeColor="background1"/>
                <w:szCs w:val="13"/>
              </w:rPr>
              <w:t>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011C1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5FECA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C77E2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CD2D" w14:textId="77777777" w:rsidR="008C1B39" w:rsidRPr="00602DE7" w:rsidRDefault="008C1B39" w:rsidP="00486338">
            <w:pPr>
              <w:jc w:val="center"/>
            </w:pPr>
            <w:r w:rsidRPr="00602DE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1A68" w14:textId="77777777" w:rsidR="008C1B39" w:rsidRPr="00602DE7" w:rsidRDefault="008C1B39" w:rsidP="00486338">
            <w:pPr>
              <w:jc w:val="center"/>
            </w:pPr>
            <w:r w:rsidRPr="00602DE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C4D734" w14:textId="77777777" w:rsidR="008C1B39" w:rsidRPr="00602DE7" w:rsidRDefault="008C1B39" w:rsidP="00486338">
            <w:pPr>
              <w:jc w:val="center"/>
            </w:pPr>
            <w:r w:rsidRPr="00602DE7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0D469" w14:textId="77777777" w:rsidR="008C1B39" w:rsidRPr="00602DE7" w:rsidRDefault="008C1B39" w:rsidP="00486338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96E9" w14:textId="77777777" w:rsidR="008C1B39" w:rsidRPr="00602DE7" w:rsidRDefault="008C1B39" w:rsidP="00486338">
            <w:pPr>
              <w:jc w:val="center"/>
            </w:pPr>
            <w:r w:rsidRPr="00602DE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74F86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0</w:t>
            </w:r>
          </w:p>
        </w:tc>
      </w:tr>
      <w:tr w:rsidR="008C1B39" w:rsidRPr="00602DE7" w14:paraId="661DC1EE" w14:textId="77777777" w:rsidTr="00A2172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D4535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B4EB4D" w14:textId="65299DE1" w:rsidR="008C1B39" w:rsidRPr="00602DE7" w:rsidRDefault="0017042A" w:rsidP="00486338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>
              <w:rPr>
                <w:rFonts w:eastAsia="Arial Unicode MS" w:cs="Arial"/>
                <w:b/>
                <w:bCs/>
                <w:color w:val="FFFFFF" w:themeColor="background1"/>
                <w:szCs w:val="13"/>
              </w:rPr>
              <w:t>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DC23" w14:textId="77777777" w:rsidR="008C1B39" w:rsidRPr="00602DE7" w:rsidRDefault="008C1B39" w:rsidP="00486338">
            <w:pPr>
              <w:jc w:val="center"/>
            </w:pPr>
            <w:r w:rsidRPr="00602DE7"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0B86" w14:textId="77777777" w:rsidR="008C1B39" w:rsidRPr="00602DE7" w:rsidRDefault="008C1B39" w:rsidP="00486338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E13B" w14:textId="77777777" w:rsidR="008C1B39" w:rsidRPr="00602DE7" w:rsidRDefault="008C1B39" w:rsidP="00486338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6E33" w14:textId="77777777" w:rsidR="008C1B39" w:rsidRPr="00602DE7" w:rsidRDefault="008C1B39" w:rsidP="00486338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4653B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C65F3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FC2C3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A879" w14:textId="77777777" w:rsidR="008C1B39" w:rsidRPr="00602DE7" w:rsidRDefault="008C1B39" w:rsidP="00486338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310E" w14:textId="77777777" w:rsidR="008C1B39" w:rsidRPr="00602DE7" w:rsidRDefault="008C1B39" w:rsidP="00486338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ACBF" w14:textId="77777777" w:rsidR="008C1B39" w:rsidRPr="00602DE7" w:rsidRDefault="008C1B39" w:rsidP="00486338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9E1" w14:textId="77777777" w:rsidR="008C1B39" w:rsidRPr="00602DE7" w:rsidRDefault="008C1B39" w:rsidP="00486338">
            <w:pPr>
              <w:jc w:val="center"/>
            </w:pPr>
            <w:r w:rsidRPr="00602DE7"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52F1" w14:textId="77777777" w:rsidR="008C1B39" w:rsidRPr="00602DE7" w:rsidRDefault="008C1B39" w:rsidP="00486338">
            <w:pPr>
              <w:jc w:val="center"/>
            </w:pPr>
            <w:r w:rsidRPr="00602DE7"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5EF53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AFBBA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7C75E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82ED9" w14:textId="77777777" w:rsidR="008C1B39" w:rsidRPr="00602DE7" w:rsidRDefault="008C1B39" w:rsidP="00486338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A2289" w14:textId="77777777" w:rsidR="008C1B39" w:rsidRPr="00602DE7" w:rsidRDefault="008C1B39" w:rsidP="00486338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A43C" w14:textId="77777777" w:rsidR="008C1B39" w:rsidRPr="00602DE7" w:rsidRDefault="008C1B39" w:rsidP="00486338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849B1" w14:textId="77777777" w:rsidR="008C1B39" w:rsidRPr="00602DE7" w:rsidRDefault="008C1B39" w:rsidP="00486338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F879" w14:textId="77777777" w:rsidR="008C1B39" w:rsidRPr="00602DE7" w:rsidRDefault="008C1B39" w:rsidP="00486338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C0663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7</w:t>
            </w:r>
          </w:p>
        </w:tc>
      </w:tr>
      <w:tr w:rsidR="008C1B39" w:rsidRPr="00602DE7" w14:paraId="09550BD4" w14:textId="77777777" w:rsidTr="002E3EBA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A99F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EA4A" w14:textId="77777777" w:rsidR="008C1B39" w:rsidRPr="00602DE7" w:rsidRDefault="008C1B39" w:rsidP="00486338">
            <w:pPr>
              <w:jc w:val="center"/>
            </w:pPr>
            <w:r w:rsidRPr="00602DE7"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F531" w14:textId="77777777" w:rsidR="008C1B39" w:rsidRPr="00602DE7" w:rsidRDefault="008C1B39" w:rsidP="00486338">
            <w:pPr>
              <w:jc w:val="center"/>
            </w:pPr>
            <w:r w:rsidRPr="00602DE7"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509C" w14:textId="77777777" w:rsidR="008C1B39" w:rsidRPr="00602DE7" w:rsidRDefault="008C1B39" w:rsidP="00486338">
            <w:pPr>
              <w:jc w:val="center"/>
            </w:pPr>
            <w:r w:rsidRPr="00602DE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5B85" w14:textId="77777777" w:rsidR="008C1B39" w:rsidRPr="00602DE7" w:rsidRDefault="008C1B39" w:rsidP="00486338">
            <w:pPr>
              <w:jc w:val="center"/>
            </w:pPr>
            <w:r w:rsidRPr="00602DE7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D7E7" w14:textId="77777777" w:rsidR="008C1B39" w:rsidRPr="00602DE7" w:rsidRDefault="008C1B39" w:rsidP="00486338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EA9E9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92631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AD168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0780C" w14:textId="77777777" w:rsidR="008C1B39" w:rsidRPr="00602DE7" w:rsidRDefault="008C1B39" w:rsidP="00486338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2DB6" w14:textId="77777777" w:rsidR="008C1B39" w:rsidRPr="00602DE7" w:rsidRDefault="008C1B39" w:rsidP="00486338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A898A6" w14:textId="66F13138" w:rsidR="008C1B39" w:rsidRPr="00602DE7" w:rsidRDefault="008C1B39" w:rsidP="00486338">
            <w:pPr>
              <w:jc w:val="center"/>
            </w:pPr>
            <w:r w:rsidRPr="00602DE7"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F50A1F" w14:textId="0D275CF9" w:rsidR="008C1B39" w:rsidRPr="00602DE7" w:rsidRDefault="0017042A" w:rsidP="00486338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>
              <w:rPr>
                <w:rFonts w:eastAsia="Arial Unicode MS" w:cs="Arial"/>
                <w:b/>
                <w:bCs/>
                <w:color w:val="FFFFFF" w:themeColor="background1"/>
                <w:szCs w:val="13"/>
              </w:rPr>
              <w:t>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921DCD" w14:textId="77777777" w:rsidR="008C1B39" w:rsidRPr="0017042A" w:rsidRDefault="008C1B39" w:rsidP="00486338">
            <w:pPr>
              <w:jc w:val="center"/>
              <w:rPr>
                <w:b/>
                <w:bCs/>
              </w:rPr>
            </w:pPr>
            <w:r w:rsidRPr="0017042A">
              <w:rPr>
                <w:b/>
                <w:bCs/>
                <w:color w:val="FFFFFF" w:themeColor="background1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E39CF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C8940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A27ED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A9A78" w14:textId="77777777" w:rsidR="008C1B39" w:rsidRPr="00602DE7" w:rsidRDefault="008C1B39" w:rsidP="00486338">
            <w:pPr>
              <w:jc w:val="center"/>
            </w:pPr>
            <w:r w:rsidRPr="00602DE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D299" w14:textId="77777777" w:rsidR="008C1B39" w:rsidRPr="00602DE7" w:rsidRDefault="008C1B39" w:rsidP="00486338">
            <w:pPr>
              <w:jc w:val="center"/>
            </w:pPr>
            <w:r w:rsidRPr="00602DE7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0BBA" w14:textId="77777777" w:rsidR="008C1B39" w:rsidRPr="00602DE7" w:rsidRDefault="008C1B39" w:rsidP="00486338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B7BC" w14:textId="77777777" w:rsidR="008C1B39" w:rsidRPr="00602DE7" w:rsidRDefault="008C1B39" w:rsidP="00486338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1B86FB" w14:textId="77777777" w:rsidR="008C1B39" w:rsidRPr="00602DE7" w:rsidRDefault="008C1B39" w:rsidP="00486338">
            <w:pPr>
              <w:jc w:val="center"/>
              <w:rPr>
                <w:color w:val="000000"/>
              </w:rPr>
            </w:pPr>
            <w:r w:rsidRPr="00602DE7">
              <w:rPr>
                <w:color w:val="000000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6234D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4</w:t>
            </w:r>
          </w:p>
        </w:tc>
      </w:tr>
      <w:tr w:rsidR="008C1B39" w:rsidRPr="00602DE7" w14:paraId="5B77998D" w14:textId="77777777" w:rsidTr="00A2172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891A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700D" w14:textId="77777777" w:rsidR="008C1B39" w:rsidRPr="00602DE7" w:rsidRDefault="008C1B39" w:rsidP="00486338">
            <w:pPr>
              <w:jc w:val="center"/>
            </w:pPr>
            <w:r w:rsidRPr="00602DE7"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991C" w14:textId="77777777" w:rsidR="008C1B39" w:rsidRPr="00602DE7" w:rsidRDefault="008C1B39" w:rsidP="00486338">
            <w:pPr>
              <w:jc w:val="center"/>
            </w:pPr>
            <w:r w:rsidRPr="00602DE7"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A0B7" w14:textId="77777777" w:rsidR="008C1B39" w:rsidRPr="00602DE7" w:rsidRDefault="008C1B39" w:rsidP="00486338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4247" w14:textId="77777777" w:rsidR="008C1B39" w:rsidRPr="00602DE7" w:rsidRDefault="008C1B39" w:rsidP="00486338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87AB" w14:textId="77777777" w:rsidR="008C1B39" w:rsidRPr="00602DE7" w:rsidRDefault="008C1B39" w:rsidP="00486338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277EB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F798B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6970C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811F" w14:textId="77777777" w:rsidR="008C1B39" w:rsidRPr="00602DE7" w:rsidRDefault="008C1B39" w:rsidP="00486338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7354" w14:textId="77777777" w:rsidR="008C1B39" w:rsidRPr="00602DE7" w:rsidRDefault="008C1B39" w:rsidP="00486338">
            <w:pPr>
              <w:jc w:val="center"/>
            </w:pPr>
            <w:r w:rsidRPr="00602DE7"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3B1A" w14:textId="77777777" w:rsidR="008C1B39" w:rsidRPr="00602DE7" w:rsidRDefault="008C1B39" w:rsidP="00486338">
            <w:pPr>
              <w:jc w:val="center"/>
            </w:pPr>
            <w:r w:rsidRPr="00602DE7"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2944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E0DC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E1285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92D71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1992" w14:textId="77777777" w:rsidR="008C1B39" w:rsidRPr="00602DE7" w:rsidRDefault="008C1B39" w:rsidP="00486338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 w:rsidRPr="00602DE7">
              <w:rPr>
                <w:rFonts w:eastAsia="Arial Unicode MS" w:cs="Arial"/>
                <w:b/>
                <w:bCs/>
                <w:color w:val="CC0000"/>
                <w:szCs w:val="13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9EE7DC" w14:textId="6F2DFAAB" w:rsidR="008C1B39" w:rsidRPr="00602DE7" w:rsidRDefault="0017042A" w:rsidP="00486338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>
              <w:rPr>
                <w:rFonts w:eastAsia="Arial Unicode MS" w:cs="Arial"/>
                <w:b/>
                <w:bCs/>
                <w:color w:val="FFFFFF" w:themeColor="background1"/>
                <w:szCs w:val="13"/>
              </w:rPr>
              <w:t>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31931B" w14:textId="77777777" w:rsidR="008C1B39" w:rsidRPr="0017042A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17042A">
              <w:rPr>
                <w:b/>
                <w:bCs/>
                <w:color w:val="FFFFFF" w:themeColor="background1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E51E6B" w14:textId="77777777" w:rsidR="008C1B39" w:rsidRPr="0017042A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17042A">
              <w:rPr>
                <w:b/>
                <w:bCs/>
                <w:color w:val="FFFFFF" w:themeColor="background1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CCBDC6" w14:textId="77777777" w:rsidR="008C1B39" w:rsidRPr="0017042A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17042A">
              <w:rPr>
                <w:b/>
                <w:bCs/>
                <w:color w:val="FFFFFF" w:themeColor="background1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9912AC" w14:textId="77777777" w:rsidR="008C1B39" w:rsidRPr="0017042A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17042A">
              <w:rPr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E1DBC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1</w:t>
            </w:r>
          </w:p>
        </w:tc>
      </w:tr>
      <w:tr w:rsidR="008C1B39" w:rsidRPr="00602DE7" w14:paraId="44C8CA28" w14:textId="77777777" w:rsidTr="00A2172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916A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4528" w14:textId="77777777" w:rsidR="008C1B39" w:rsidRPr="00602DE7" w:rsidRDefault="008C1B39" w:rsidP="00486338">
            <w:pPr>
              <w:jc w:val="center"/>
            </w:pPr>
            <w:r w:rsidRPr="00602DE7"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EB77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2F90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808D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87E0" w14:textId="5B9DB9CF" w:rsidR="008C1B39" w:rsidRPr="004D1E42" w:rsidRDefault="009842FA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4D1E42">
              <w:rPr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A7060" w14:textId="673B3601" w:rsidR="008C1B39" w:rsidRPr="004D1E42" w:rsidRDefault="009842FA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4D1E42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5B7BE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6B596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12DC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53D1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6738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B791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028EB" w14:textId="4BEC3CC2" w:rsidR="008C1B39" w:rsidRPr="004D1E42" w:rsidRDefault="009842FA" w:rsidP="00486338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D1E42">
              <w:rPr>
                <w:rFonts w:eastAsia="Arial Unicode MS" w:cs="Arial"/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E80EF" w14:textId="7DB7EF59" w:rsidR="008C1B39" w:rsidRPr="004D1E42" w:rsidRDefault="009842FA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4D1E42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52832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3B1B2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E7F5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A3A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C650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AC9F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4D7D" w14:textId="1A6C602D" w:rsidR="008C1B39" w:rsidRPr="004D1E42" w:rsidRDefault="00D60AB8" w:rsidP="00486338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D1E42">
              <w:rPr>
                <w:rFonts w:eastAsia="Arial Unicode MS" w:cs="Arial"/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EACD1" w14:textId="38865FF8" w:rsidR="008C1B39" w:rsidRPr="004D1E42" w:rsidRDefault="00D60AB8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4D1E42">
              <w:rPr>
                <w:b/>
                <w:bCs/>
                <w:sz w:val="16"/>
                <w:szCs w:val="16"/>
              </w:rPr>
              <w:t>17</w:t>
            </w:r>
          </w:p>
        </w:tc>
      </w:tr>
    </w:tbl>
    <w:p w14:paraId="66004083" w14:textId="77777777" w:rsidR="0012413F" w:rsidRPr="00602DE7" w:rsidRDefault="0012413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2413F" w:rsidRPr="00602DE7" w14:paraId="45467831" w14:textId="77777777" w:rsidTr="0025204D">
        <w:trPr>
          <w:cantSplit/>
          <w:trHeight w:hRule="exact" w:val="403"/>
          <w:jc w:val="center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B7D594" w14:textId="77777777" w:rsidR="0012413F" w:rsidRPr="00602DE7" w:rsidRDefault="009C56AD" w:rsidP="004A7E5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January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896F7F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874816" w14:textId="77777777"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February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E52B85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2C33147" w14:textId="77777777"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March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3</w:t>
            </w:r>
          </w:p>
        </w:tc>
      </w:tr>
      <w:tr w:rsidR="0012413F" w:rsidRPr="00602DE7" w14:paraId="0966FEDC" w14:textId="77777777" w:rsidTr="008B4C4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DB782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F5C98C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41D919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27ABD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9B524A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B0D27A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53E2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9DC78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BB97D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87DEB4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77879E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9A8559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FA9613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5C4294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2DBEA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B8A09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B2FA4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7FA581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FD3AAD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C0DF81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4B3DD8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904330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E595D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8C1B39" w:rsidRPr="00602DE7" w14:paraId="10521205" w14:textId="77777777" w:rsidTr="008B548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BE8A1" w14:textId="77777777" w:rsidR="008C1B39" w:rsidRPr="00602DE7" w:rsidRDefault="008C1B39" w:rsidP="00486338">
            <w:pPr>
              <w:jc w:val="center"/>
              <w:rPr>
                <w:b/>
                <w:bCs/>
                <w:color w:val="CC0000"/>
              </w:rPr>
            </w:pPr>
            <w:r w:rsidRPr="00602DE7">
              <w:rPr>
                <w:b/>
                <w:bCs/>
                <w:color w:val="CC000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2856DC" w14:textId="72709B3B" w:rsidR="008C1B39" w:rsidRPr="00602DE7" w:rsidRDefault="0017042A" w:rsidP="00486338">
            <w:pPr>
              <w:jc w:val="center"/>
              <w:rPr>
                <w:b/>
                <w:color w:val="CC0000"/>
              </w:rPr>
            </w:pPr>
            <w:r>
              <w:rPr>
                <w:b/>
                <w:color w:val="FFFFFF" w:themeColor="background1"/>
              </w:rPr>
              <w:t>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FEC0" w14:textId="77777777" w:rsidR="008C1B39" w:rsidRPr="00602DE7" w:rsidRDefault="008C1B39" w:rsidP="00486338">
            <w:pPr>
              <w:jc w:val="center"/>
            </w:pPr>
            <w:r w:rsidRPr="00602DE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71FADE" w14:textId="77777777" w:rsidR="008C1B39" w:rsidRPr="00602DE7" w:rsidRDefault="008C1B39" w:rsidP="00486338">
            <w:pPr>
              <w:jc w:val="center"/>
            </w:pPr>
            <w:r w:rsidRPr="00602DE7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1FECC" w14:textId="773565B0" w:rsidR="008C1B39" w:rsidRPr="00602DE7" w:rsidRDefault="008C1B39" w:rsidP="00486338">
            <w:pPr>
              <w:jc w:val="center"/>
            </w:pPr>
            <w:r w:rsidRPr="00602DE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C487" w14:textId="77777777" w:rsidR="008C1B39" w:rsidRPr="00602DE7" w:rsidRDefault="008C1B39" w:rsidP="00486338">
            <w:pPr>
              <w:jc w:val="center"/>
            </w:pPr>
            <w:r w:rsidRPr="00602DE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868E1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0C40B3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AFF61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3D261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A982C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5CAE04" w14:textId="77777777" w:rsidR="008C1B39" w:rsidRPr="00602DE7" w:rsidRDefault="008C1B39" w:rsidP="00486338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CCE15" w14:textId="568B0E97" w:rsidR="008C1B39" w:rsidRPr="00602DE7" w:rsidRDefault="008C1B39" w:rsidP="00486338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D46C" w14:textId="77777777" w:rsidR="008C1B39" w:rsidRPr="00602DE7" w:rsidRDefault="008C1B39" w:rsidP="00486338">
            <w:pPr>
              <w:jc w:val="center"/>
            </w:pPr>
            <w:r w:rsidRPr="00602DE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3F013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5DF59F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4C41B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416A6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5CC27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D5B2BD" w14:textId="77777777" w:rsidR="008C1B39" w:rsidRPr="00602DE7" w:rsidRDefault="008C1B39" w:rsidP="00486338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6A379" w14:textId="2FBBA839" w:rsidR="008C1B39" w:rsidRPr="00602DE7" w:rsidRDefault="008C1B39" w:rsidP="00486338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363E" w14:textId="77777777" w:rsidR="008C1B39" w:rsidRPr="00602DE7" w:rsidRDefault="008C1B39" w:rsidP="00486338">
            <w:pPr>
              <w:jc w:val="center"/>
            </w:pPr>
            <w:r w:rsidRPr="00602DE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FC7D5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4</w:t>
            </w:r>
          </w:p>
        </w:tc>
      </w:tr>
      <w:tr w:rsidR="008C1B39" w:rsidRPr="00602DE7" w14:paraId="3F23B638" w14:textId="77777777" w:rsidTr="008B4C4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A02EA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8E38" w14:textId="77777777" w:rsidR="008C1B39" w:rsidRPr="00602DE7" w:rsidRDefault="008C1B39" w:rsidP="00486338">
            <w:pPr>
              <w:jc w:val="center"/>
            </w:pPr>
            <w:r w:rsidRPr="00602DE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D190" w14:textId="77777777" w:rsidR="008C1B39" w:rsidRPr="00602DE7" w:rsidRDefault="008C1B39" w:rsidP="00486338">
            <w:pPr>
              <w:jc w:val="center"/>
            </w:pPr>
            <w:r w:rsidRPr="00602DE7"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4545" w14:textId="77777777" w:rsidR="008C1B39" w:rsidRPr="00602DE7" w:rsidRDefault="008C1B39" w:rsidP="00486338">
            <w:pPr>
              <w:jc w:val="center"/>
            </w:pPr>
            <w:r w:rsidRPr="00602DE7"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5E9A" w14:textId="77777777" w:rsidR="008C1B39" w:rsidRPr="00602DE7" w:rsidRDefault="008C1B39" w:rsidP="00486338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2193" w14:textId="77777777" w:rsidR="008C1B39" w:rsidRPr="00602DE7" w:rsidRDefault="008C1B39" w:rsidP="00486338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ABFE6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09694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4BD6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20B1" w14:textId="77777777" w:rsidR="008C1B39" w:rsidRPr="00602DE7" w:rsidRDefault="008C1B39" w:rsidP="00486338">
            <w:pPr>
              <w:jc w:val="center"/>
            </w:pPr>
            <w:r w:rsidRPr="00602DE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0687" w14:textId="77777777" w:rsidR="008C1B39" w:rsidRPr="00602DE7" w:rsidRDefault="008C1B39" w:rsidP="00486338">
            <w:pPr>
              <w:jc w:val="center"/>
            </w:pPr>
            <w:r w:rsidRPr="00602DE7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43B5" w14:textId="77777777" w:rsidR="008C1B39" w:rsidRPr="00602DE7" w:rsidRDefault="008C1B39" w:rsidP="00486338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4859" w14:textId="77777777" w:rsidR="008C1B39" w:rsidRPr="00602DE7" w:rsidRDefault="008C1B39" w:rsidP="00486338">
            <w:pPr>
              <w:jc w:val="center"/>
            </w:pPr>
            <w:r w:rsidRPr="00602DE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771D" w14:textId="77777777" w:rsidR="008C1B39" w:rsidRPr="00602DE7" w:rsidRDefault="008C1B39" w:rsidP="00486338">
            <w:pPr>
              <w:jc w:val="center"/>
            </w:pPr>
            <w:r w:rsidRPr="00602DE7"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98C40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61857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09813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DBE8" w14:textId="77777777" w:rsidR="008C1B39" w:rsidRPr="00602DE7" w:rsidRDefault="008C1B39" w:rsidP="00486338">
            <w:pPr>
              <w:jc w:val="center"/>
            </w:pPr>
            <w:r w:rsidRPr="00602DE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264E" w14:textId="77777777" w:rsidR="008C1B39" w:rsidRPr="00602DE7" w:rsidRDefault="008C1B39" w:rsidP="00486338">
            <w:pPr>
              <w:jc w:val="center"/>
            </w:pPr>
            <w:r w:rsidRPr="00602DE7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D3BB4" w14:textId="77777777" w:rsidR="008C1B39" w:rsidRPr="00602DE7" w:rsidRDefault="008C1B39" w:rsidP="00486338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392A" w14:textId="77777777" w:rsidR="008C1B39" w:rsidRPr="00602DE7" w:rsidRDefault="008C1B39" w:rsidP="00486338">
            <w:pPr>
              <w:jc w:val="center"/>
            </w:pPr>
            <w:r w:rsidRPr="00602DE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D2C0" w14:textId="77777777" w:rsidR="008C1B39" w:rsidRPr="00602DE7" w:rsidRDefault="008C1B39" w:rsidP="00486338">
            <w:pPr>
              <w:jc w:val="center"/>
            </w:pPr>
            <w:r w:rsidRPr="00602DE7"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30F6E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1</w:t>
            </w:r>
          </w:p>
        </w:tc>
      </w:tr>
      <w:tr w:rsidR="008C1B39" w:rsidRPr="00602DE7" w14:paraId="31AA3BF5" w14:textId="77777777" w:rsidTr="008B4C4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25237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E8F9F2" w14:textId="4EE30EE6" w:rsidR="008C1B39" w:rsidRPr="00602DE7" w:rsidRDefault="0017042A" w:rsidP="00486338">
            <w:pPr>
              <w:jc w:val="center"/>
              <w:rPr>
                <w:b/>
                <w:bCs/>
                <w:color w:val="CC0000"/>
              </w:rPr>
            </w:pPr>
            <w:r>
              <w:rPr>
                <w:b/>
                <w:bCs/>
                <w:color w:val="FFFFFF" w:themeColor="background1"/>
              </w:rPr>
              <w:t>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9D51" w14:textId="77777777" w:rsidR="008C1B39" w:rsidRPr="00602DE7" w:rsidRDefault="008C1B39" w:rsidP="00486338">
            <w:pPr>
              <w:jc w:val="center"/>
            </w:pPr>
            <w:r w:rsidRPr="00602DE7"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5158C" w14:textId="77777777" w:rsidR="008C1B39" w:rsidRPr="00602DE7" w:rsidRDefault="008C1B39" w:rsidP="00486338">
            <w:pPr>
              <w:jc w:val="center"/>
            </w:pPr>
            <w:r w:rsidRPr="00602DE7"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9610" w14:textId="77777777" w:rsidR="008C1B39" w:rsidRPr="00602DE7" w:rsidRDefault="008C1B39" w:rsidP="00486338">
            <w:pPr>
              <w:jc w:val="center"/>
            </w:pPr>
            <w:r w:rsidRPr="00602DE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EDD4" w14:textId="77777777" w:rsidR="008C1B39" w:rsidRPr="00602DE7" w:rsidRDefault="008C1B39" w:rsidP="00486338">
            <w:pPr>
              <w:jc w:val="center"/>
            </w:pPr>
            <w:r w:rsidRPr="00602DE7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CE56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1776E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FAE06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E7B5" w14:textId="77777777" w:rsidR="008C1B39" w:rsidRPr="00602DE7" w:rsidRDefault="008C1B39" w:rsidP="00486338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E830" w14:textId="77777777" w:rsidR="008C1B39" w:rsidRPr="00602DE7" w:rsidRDefault="008C1B39" w:rsidP="00486338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66AE" w14:textId="77777777" w:rsidR="008C1B39" w:rsidRPr="00602DE7" w:rsidRDefault="008C1B39" w:rsidP="00486338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1AF9" w14:textId="77777777" w:rsidR="008C1B39" w:rsidRPr="00602DE7" w:rsidRDefault="008C1B39" w:rsidP="00486338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7C4E" w14:textId="77777777" w:rsidR="008C1B39" w:rsidRPr="00602DE7" w:rsidRDefault="008C1B39" w:rsidP="00486338">
            <w:pPr>
              <w:jc w:val="center"/>
            </w:pPr>
            <w:r w:rsidRPr="00602DE7"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C7880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7C13C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CE280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422E" w14:textId="77777777" w:rsidR="008C1B39" w:rsidRPr="00602DE7" w:rsidRDefault="008C1B39" w:rsidP="00486338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DE50" w14:textId="77777777" w:rsidR="008C1B39" w:rsidRPr="00602DE7" w:rsidRDefault="008C1B39" w:rsidP="00486338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89CB" w14:textId="77777777" w:rsidR="008C1B39" w:rsidRPr="00602DE7" w:rsidRDefault="008C1B39" w:rsidP="00486338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E56D" w14:textId="77777777" w:rsidR="008C1B39" w:rsidRPr="00602DE7" w:rsidRDefault="008C1B39" w:rsidP="00486338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2E4F" w14:textId="77777777" w:rsidR="008C1B39" w:rsidRPr="00602DE7" w:rsidRDefault="008C1B39" w:rsidP="00486338">
            <w:pPr>
              <w:jc w:val="center"/>
            </w:pPr>
            <w:r w:rsidRPr="00602DE7"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70E0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8</w:t>
            </w:r>
          </w:p>
        </w:tc>
      </w:tr>
      <w:tr w:rsidR="008C1B39" w:rsidRPr="00602DE7" w14:paraId="7085F519" w14:textId="77777777" w:rsidTr="0060304C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B0622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4848" w14:textId="77777777" w:rsidR="008C1B39" w:rsidRPr="0060304C" w:rsidRDefault="008C1B39" w:rsidP="00486338">
            <w:pPr>
              <w:jc w:val="center"/>
            </w:pPr>
            <w:r w:rsidRPr="0060304C"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A46F" w14:textId="77777777" w:rsidR="008C1B39" w:rsidRPr="00F16109" w:rsidRDefault="008C1B39" w:rsidP="00486338">
            <w:pPr>
              <w:jc w:val="center"/>
            </w:pPr>
            <w:r w:rsidRPr="00F16109"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D0B98" w14:textId="77777777" w:rsidR="008C1B39" w:rsidRPr="00BA425A" w:rsidRDefault="008C1B39" w:rsidP="00486338">
            <w:pPr>
              <w:jc w:val="center"/>
            </w:pPr>
            <w:r w:rsidRPr="00BA425A"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294D2" w14:textId="77777777" w:rsidR="008C1B39" w:rsidRPr="00602DE7" w:rsidRDefault="008C1B39" w:rsidP="00486338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0485" w14:textId="77777777" w:rsidR="008C1B39" w:rsidRPr="00602DE7" w:rsidRDefault="008C1B39" w:rsidP="00486338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400E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C157A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0D298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ABF300" w14:textId="75FA2C23" w:rsidR="008C1B39" w:rsidRPr="00602DE7" w:rsidRDefault="00DF0191" w:rsidP="00486338">
            <w:pPr>
              <w:jc w:val="center"/>
              <w:rPr>
                <w:b/>
                <w:bCs/>
                <w:color w:val="CC0000"/>
              </w:rPr>
            </w:pPr>
            <w:r>
              <w:rPr>
                <w:b/>
                <w:bCs/>
                <w:color w:val="FFFFFF" w:themeColor="background1"/>
              </w:rPr>
              <w:t>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96227D" w14:textId="77777777" w:rsidR="008C1B39" w:rsidRPr="008F72C2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8F72C2">
              <w:rPr>
                <w:b/>
                <w:bCs/>
                <w:color w:val="FFFFFF" w:themeColor="background1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B5E6EE" w14:textId="77777777" w:rsidR="008C1B39" w:rsidRPr="008F72C2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8F72C2">
              <w:rPr>
                <w:b/>
                <w:bCs/>
                <w:color w:val="FFFFFF" w:themeColor="background1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692A47" w14:textId="77777777" w:rsidR="008C1B39" w:rsidRPr="008F72C2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8F72C2">
              <w:rPr>
                <w:b/>
                <w:bCs/>
                <w:color w:val="FFFFFF" w:themeColor="background1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87BC56" w14:textId="77777777" w:rsidR="008C1B39" w:rsidRPr="008F72C2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8F72C2">
              <w:rPr>
                <w:b/>
                <w:bCs/>
                <w:color w:val="FFFFFF" w:themeColor="background1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10136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869E2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2C0EB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CB98" w14:textId="77777777" w:rsidR="008C1B39" w:rsidRPr="00602DE7" w:rsidRDefault="008C1B39" w:rsidP="00486338">
            <w:pPr>
              <w:jc w:val="center"/>
            </w:pPr>
            <w:r w:rsidRPr="00602DE7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3FFC" w14:textId="77777777" w:rsidR="008C1B39" w:rsidRPr="00602DE7" w:rsidRDefault="008C1B39" w:rsidP="00486338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A878" w14:textId="77777777" w:rsidR="008C1B39" w:rsidRPr="00602DE7" w:rsidRDefault="008C1B39" w:rsidP="00486338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0298" w14:textId="77777777" w:rsidR="008C1B39" w:rsidRPr="00602DE7" w:rsidRDefault="008C1B39" w:rsidP="00486338">
            <w:pPr>
              <w:jc w:val="center"/>
            </w:pPr>
            <w:r w:rsidRPr="00602DE7"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7CED" w14:textId="77777777" w:rsidR="008C1B39" w:rsidRPr="00602DE7" w:rsidRDefault="008C1B39" w:rsidP="00486338">
            <w:pPr>
              <w:jc w:val="center"/>
            </w:pPr>
            <w:r w:rsidRPr="00602DE7"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265BE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5</w:t>
            </w:r>
          </w:p>
        </w:tc>
      </w:tr>
      <w:tr w:rsidR="008C1B39" w:rsidRPr="00602DE7" w14:paraId="1E139606" w14:textId="77777777" w:rsidTr="008B4C4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C06F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4201" w14:textId="77777777" w:rsidR="008C1B39" w:rsidRPr="00602DE7" w:rsidRDefault="008C1B39" w:rsidP="00486338">
            <w:pPr>
              <w:jc w:val="center"/>
            </w:pPr>
            <w:r w:rsidRPr="00602DE7"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1ED8" w14:textId="77777777" w:rsidR="008C1B39" w:rsidRPr="00602DE7" w:rsidRDefault="008C1B39" w:rsidP="00486338">
            <w:pPr>
              <w:jc w:val="center"/>
            </w:pPr>
            <w:r w:rsidRPr="00602DE7"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C0F52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A83C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F1C4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5E2AA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57458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0C9E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C929" w14:textId="77777777" w:rsidR="008C1B39" w:rsidRPr="00602DE7" w:rsidRDefault="008C1B39" w:rsidP="00486338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719D6" w14:textId="77777777" w:rsidR="008C1B39" w:rsidRPr="00602DE7" w:rsidRDefault="008C1B39" w:rsidP="00486338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0ED1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4D3B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9A16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72D0A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7939A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52EA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97ED" w14:textId="77777777" w:rsidR="008C1B39" w:rsidRPr="00602DE7" w:rsidRDefault="008C1B39" w:rsidP="00486338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2C6C" w14:textId="77777777" w:rsidR="008C1B39" w:rsidRPr="00602DE7" w:rsidRDefault="008C1B39" w:rsidP="00486338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1676" w14:textId="77777777" w:rsidR="008C1B39" w:rsidRPr="00602DE7" w:rsidRDefault="008C1B39" w:rsidP="00486338">
            <w:pPr>
              <w:jc w:val="center"/>
            </w:pPr>
            <w:r w:rsidRPr="00602DE7"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5DA6" w14:textId="77777777" w:rsidR="008C1B39" w:rsidRPr="00602DE7" w:rsidRDefault="008C1B39" w:rsidP="00486338">
            <w:pPr>
              <w:jc w:val="center"/>
            </w:pPr>
            <w:r w:rsidRPr="00602DE7"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664C" w14:textId="77777777" w:rsidR="008C1B39" w:rsidRPr="00602DE7" w:rsidRDefault="008C1B39" w:rsidP="00486338">
            <w:pPr>
              <w:jc w:val="center"/>
            </w:pPr>
            <w:r w:rsidRPr="00602DE7"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145E8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</w:tr>
      <w:tr w:rsidR="008C1B39" w:rsidRPr="004D1E42" w14:paraId="75505293" w14:textId="77777777" w:rsidTr="008B4C4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F1541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5DD7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EB6E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AB35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FEB3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AE8D4" w14:textId="3166DABD" w:rsidR="008C1B39" w:rsidRPr="004D1E42" w:rsidRDefault="00D60AB8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4D1E42">
              <w:rPr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2D1A6" w14:textId="72F735B0" w:rsidR="008C1B39" w:rsidRPr="004D1E42" w:rsidRDefault="00D60AB8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4D1E42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D1B5D4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96EC4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2C7F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CF11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8B3B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17EB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8923" w14:textId="1CD7282D" w:rsidR="008C1B39" w:rsidRPr="004D1E42" w:rsidRDefault="00D60AB8" w:rsidP="00D60AB8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D1E42">
              <w:rPr>
                <w:rFonts w:eastAsia="Arial Unicode MS" w:cs="Arial"/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7B35E" w14:textId="2CEB5D9F" w:rsidR="008C1B39" w:rsidRPr="004D1E42" w:rsidRDefault="00D60AB8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4D1E42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90B11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76EC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11D38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ACE3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3525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7428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E05A" w14:textId="27E25F8D" w:rsidR="008C1B39" w:rsidRPr="004D1E42" w:rsidRDefault="00D60AB8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4D1E42">
              <w:rPr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D98EB" w14:textId="4E41FA44" w:rsidR="008C1B39" w:rsidRPr="004D1E42" w:rsidRDefault="00D60AB8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4D1E42">
              <w:rPr>
                <w:b/>
                <w:bCs/>
                <w:sz w:val="16"/>
                <w:szCs w:val="16"/>
              </w:rPr>
              <w:t>23</w:t>
            </w:r>
          </w:p>
        </w:tc>
      </w:tr>
    </w:tbl>
    <w:p w14:paraId="257CBE20" w14:textId="77777777" w:rsidR="0012413F" w:rsidRPr="00602DE7" w:rsidRDefault="0012413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2413F" w:rsidRPr="008B0EFA" w14:paraId="702B8B21" w14:textId="77777777" w:rsidTr="0025204D">
        <w:trPr>
          <w:cantSplit/>
          <w:trHeight w:hRule="exact" w:val="403"/>
          <w:jc w:val="center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D969AAE" w14:textId="77777777"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April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B8E2DF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0E460CD" w14:textId="77777777"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May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625F81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CF6B933" w14:textId="77777777" w:rsidR="0012413F" w:rsidRPr="00602DE7" w:rsidRDefault="009C56A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2DE7">
              <w:rPr>
                <w:b/>
                <w:sz w:val="28"/>
                <w:szCs w:val="28"/>
              </w:rPr>
              <w:t>June</w:t>
            </w:r>
            <w:r w:rsidR="004A7E5F" w:rsidRPr="00602DE7">
              <w:rPr>
                <w:b/>
                <w:sz w:val="28"/>
                <w:szCs w:val="28"/>
              </w:rPr>
              <w:t xml:space="preserve"> </w:t>
            </w:r>
            <w:r w:rsidR="003A3C30" w:rsidRPr="00602DE7">
              <w:rPr>
                <w:b/>
                <w:sz w:val="28"/>
                <w:szCs w:val="28"/>
              </w:rPr>
              <w:t>2023</w:t>
            </w:r>
          </w:p>
        </w:tc>
      </w:tr>
      <w:tr w:rsidR="0012413F" w:rsidRPr="008B0EFA" w14:paraId="67FBF486" w14:textId="77777777" w:rsidTr="00A2172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55444" w14:textId="77777777" w:rsidR="0012413F" w:rsidRPr="00A21720" w:rsidRDefault="009C56AD">
            <w:pPr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21720">
              <w:rPr>
                <w:rFonts w:cs="Arial"/>
                <w:b/>
                <w:bCs/>
                <w:color w:val="000000" w:themeColor="text1"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FEA879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91CF6B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F352F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38197A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62927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69C0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6C782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C17D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B843E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3D2254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5AC842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C15A5A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40862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281B4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691A8" w14:textId="77777777" w:rsidR="0012413F" w:rsidRPr="00602DE7" w:rsidRDefault="0012413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CDDF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1CB6F5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A3B1C3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E7811A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506E48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A37D99" w14:textId="77777777" w:rsidR="0012413F" w:rsidRPr="00602DE7" w:rsidRDefault="009C56AD">
            <w:pPr>
              <w:jc w:val="center"/>
              <w:rPr>
                <w:rFonts w:cs="Arial"/>
                <w:bCs/>
                <w:szCs w:val="22"/>
              </w:rPr>
            </w:pPr>
            <w:r w:rsidRPr="00602DE7">
              <w:rPr>
                <w:rFonts w:cs="Arial"/>
                <w:bCs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62E53" w14:textId="77777777" w:rsidR="0012413F" w:rsidRPr="00602DE7" w:rsidRDefault="009C56A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02DE7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8C1B39" w:rsidRPr="008B0EFA" w14:paraId="4D638EE9" w14:textId="77777777" w:rsidTr="008B548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B8BB" w14:textId="77777777" w:rsidR="008C1B39" w:rsidRPr="00A21720" w:rsidRDefault="008C1B39" w:rsidP="0048633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BC809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BC8A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C79C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7E77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906B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D3601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DBC2D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8CEE9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67BD6" w14:textId="77777777" w:rsidR="008C1B39" w:rsidRPr="00602DE7" w:rsidRDefault="008C1B39" w:rsidP="00486338">
            <w:pPr>
              <w:jc w:val="center"/>
            </w:pPr>
            <w:r w:rsidRPr="00602DE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AD9E" w14:textId="77777777" w:rsidR="008C1B39" w:rsidRPr="00602DE7" w:rsidRDefault="008C1B39" w:rsidP="00486338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7636F3" w14:textId="77777777" w:rsidR="008C1B39" w:rsidRPr="00602DE7" w:rsidRDefault="008C1B39" w:rsidP="00486338">
            <w:pPr>
              <w:jc w:val="center"/>
            </w:pPr>
            <w:r w:rsidRPr="00602DE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6FD17" w14:textId="7B18744C" w:rsidR="008C1B39" w:rsidRPr="00602DE7" w:rsidRDefault="008C1B39" w:rsidP="00486338">
            <w:pPr>
              <w:jc w:val="center"/>
            </w:pPr>
            <w:r w:rsidRPr="00602DE7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83C17" w14:textId="77777777" w:rsidR="008C1B39" w:rsidRPr="00602DE7" w:rsidRDefault="008C1B39" w:rsidP="00486338">
            <w:pPr>
              <w:jc w:val="center"/>
            </w:pPr>
            <w:r w:rsidRPr="00602DE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604F1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E84912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8283C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C4077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1F7B1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7E857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91D6E" w14:textId="4D3165BA" w:rsidR="008C1B39" w:rsidRPr="00602DE7" w:rsidRDefault="004E6096" w:rsidP="0048633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AFE46" w14:textId="77777777" w:rsidR="008C1B39" w:rsidRPr="00602DE7" w:rsidRDefault="008C1B39" w:rsidP="00486338">
            <w:pPr>
              <w:jc w:val="center"/>
            </w:pPr>
            <w:r w:rsidRPr="00602DE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979D4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3</w:t>
            </w:r>
          </w:p>
        </w:tc>
      </w:tr>
      <w:tr w:rsidR="008C1B39" w:rsidRPr="008B0EFA" w14:paraId="7B26DA5D" w14:textId="77777777" w:rsidTr="001457A9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5E3A" w14:textId="77777777" w:rsidR="008C1B39" w:rsidRPr="00A21720" w:rsidRDefault="008C1B39" w:rsidP="00486338">
            <w:pPr>
              <w:jc w:val="center"/>
              <w:rPr>
                <w:b/>
                <w:bCs/>
                <w:color w:val="000000" w:themeColor="text1"/>
              </w:rPr>
            </w:pPr>
            <w:r w:rsidRPr="00A2172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1D241" w14:textId="77777777" w:rsidR="008C1B39" w:rsidRPr="0060304C" w:rsidRDefault="008C1B39" w:rsidP="00486338">
            <w:pPr>
              <w:jc w:val="center"/>
            </w:pPr>
            <w:r w:rsidRPr="0060304C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BD2C4" w14:textId="77777777" w:rsidR="008C1B39" w:rsidRPr="00F16109" w:rsidRDefault="008C1B39" w:rsidP="00486338">
            <w:pPr>
              <w:jc w:val="center"/>
            </w:pPr>
            <w:r w:rsidRPr="00F16109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218A2A" w14:textId="77777777" w:rsidR="008C1B39" w:rsidRPr="00BA425A" w:rsidRDefault="008C1B39" w:rsidP="00486338">
            <w:pPr>
              <w:jc w:val="center"/>
            </w:pPr>
            <w:r w:rsidRPr="00BA425A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E2263" w14:textId="74327EBE" w:rsidR="008C1B39" w:rsidRPr="00602DE7" w:rsidRDefault="008C1B39" w:rsidP="00486338">
            <w:pPr>
              <w:jc w:val="center"/>
            </w:pPr>
            <w:r w:rsidRPr="00602DE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DB21" w14:textId="77777777" w:rsidR="008C1B39" w:rsidRPr="00602DE7" w:rsidRDefault="008C1B39" w:rsidP="00486338">
            <w:pPr>
              <w:jc w:val="center"/>
            </w:pPr>
            <w:r w:rsidRPr="00602DE7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2614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9A3BD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B39CD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4F24" w14:textId="77777777" w:rsidR="008C1B39" w:rsidRPr="00602DE7" w:rsidRDefault="008C1B39" w:rsidP="00486338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FC30" w14:textId="77777777" w:rsidR="008C1B39" w:rsidRPr="00602DE7" w:rsidRDefault="008C1B39" w:rsidP="00486338">
            <w:pPr>
              <w:jc w:val="center"/>
            </w:pPr>
            <w:r w:rsidRPr="00602DE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C6453" w14:textId="77777777" w:rsidR="008C1B39" w:rsidRPr="00602DE7" w:rsidRDefault="008C1B39" w:rsidP="00486338">
            <w:pPr>
              <w:jc w:val="center"/>
            </w:pPr>
            <w:r w:rsidRPr="00602DE7"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1A868" w14:textId="77777777" w:rsidR="008C1B39" w:rsidRPr="00602DE7" w:rsidRDefault="008C1B39" w:rsidP="00486338">
            <w:pPr>
              <w:jc w:val="center"/>
            </w:pPr>
            <w:r w:rsidRPr="00602DE7"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678F8" w14:textId="77777777" w:rsidR="008C1B39" w:rsidRPr="00602DE7" w:rsidRDefault="008C1B39" w:rsidP="00486338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9E1B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CD4DBF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C6D5C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C1527" w14:textId="77777777" w:rsidR="008C1B39" w:rsidRPr="00602DE7" w:rsidRDefault="008C1B39" w:rsidP="00486338">
            <w:pPr>
              <w:jc w:val="center"/>
            </w:pPr>
            <w:r w:rsidRPr="00602DE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42B84" w14:textId="77777777" w:rsidR="008C1B39" w:rsidRPr="00602DE7" w:rsidRDefault="008C1B39" w:rsidP="00486338">
            <w:pPr>
              <w:jc w:val="center"/>
            </w:pPr>
            <w:r w:rsidRPr="00602DE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B6698E" w14:textId="77777777" w:rsidR="008C1B39" w:rsidRPr="00602DE7" w:rsidRDefault="008C1B39" w:rsidP="00486338">
            <w:pPr>
              <w:jc w:val="center"/>
            </w:pPr>
            <w:r w:rsidRPr="00602DE7"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C3724" w14:textId="77777777" w:rsidR="008C1B39" w:rsidRPr="00602DE7" w:rsidRDefault="008C1B39" w:rsidP="00486338">
            <w:pPr>
              <w:jc w:val="center"/>
            </w:pPr>
            <w:r w:rsidRPr="00602DE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C2FA7" w14:textId="77777777" w:rsidR="008C1B39" w:rsidRPr="00602DE7" w:rsidRDefault="008C1B39" w:rsidP="00486338">
            <w:pPr>
              <w:jc w:val="center"/>
            </w:pPr>
            <w:r w:rsidRPr="00602DE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EFC4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0</w:t>
            </w:r>
          </w:p>
        </w:tc>
      </w:tr>
      <w:tr w:rsidR="008C1B39" w:rsidRPr="008B0EFA" w14:paraId="67ED456E" w14:textId="77777777" w:rsidTr="008B0EFA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096A" w14:textId="77777777" w:rsidR="008C1B39" w:rsidRPr="00A21720" w:rsidRDefault="008C1B39" w:rsidP="00486338">
            <w:pPr>
              <w:jc w:val="center"/>
              <w:rPr>
                <w:b/>
                <w:bCs/>
                <w:color w:val="000000" w:themeColor="text1"/>
              </w:rPr>
            </w:pPr>
            <w:r w:rsidRPr="00A21720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E313" w14:textId="77777777" w:rsidR="008C1B39" w:rsidRPr="00602DE7" w:rsidRDefault="008C1B39" w:rsidP="00486338">
            <w:pPr>
              <w:jc w:val="center"/>
            </w:pPr>
            <w:r w:rsidRPr="00602DE7"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3941" w14:textId="77777777" w:rsidR="008C1B39" w:rsidRPr="00602DE7" w:rsidRDefault="008C1B39" w:rsidP="00486338">
            <w:pPr>
              <w:jc w:val="center"/>
            </w:pPr>
            <w:r w:rsidRPr="00602DE7"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3513" w14:textId="77777777" w:rsidR="008C1B39" w:rsidRPr="00602DE7" w:rsidRDefault="008C1B39" w:rsidP="00486338">
            <w:pPr>
              <w:jc w:val="center"/>
            </w:pPr>
            <w:r w:rsidRPr="00602DE7"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F82A" w14:textId="77777777" w:rsidR="008C1B39" w:rsidRPr="00602DE7" w:rsidRDefault="008C1B39" w:rsidP="00486338">
            <w:pPr>
              <w:jc w:val="center"/>
            </w:pPr>
            <w:r w:rsidRPr="00602DE7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2A11" w14:textId="77777777" w:rsidR="008C1B39" w:rsidRPr="00602DE7" w:rsidRDefault="008C1B39" w:rsidP="00486338">
            <w:pPr>
              <w:jc w:val="center"/>
            </w:pPr>
            <w:r w:rsidRPr="00602DE7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19A9B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4EA46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C6195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8F61" w14:textId="77777777" w:rsidR="008C1B39" w:rsidRPr="00602DE7" w:rsidRDefault="008C1B39" w:rsidP="00486338">
            <w:pPr>
              <w:jc w:val="center"/>
            </w:pPr>
            <w:r w:rsidRPr="00602DE7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7EFD" w14:textId="77777777" w:rsidR="008C1B39" w:rsidRPr="00602DE7" w:rsidRDefault="008C1B39" w:rsidP="00486338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8867" w14:textId="77777777" w:rsidR="008C1B39" w:rsidRPr="00602DE7" w:rsidRDefault="008C1B39" w:rsidP="00486338">
            <w:pPr>
              <w:jc w:val="center"/>
            </w:pPr>
            <w:r w:rsidRPr="00602DE7"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EC0" w14:textId="77777777" w:rsidR="008C1B39" w:rsidRPr="00602DE7" w:rsidRDefault="008C1B39" w:rsidP="00486338">
            <w:pPr>
              <w:jc w:val="center"/>
            </w:pPr>
            <w:r w:rsidRPr="00602DE7"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0297" w14:textId="77777777" w:rsidR="008C1B39" w:rsidRPr="00602DE7" w:rsidRDefault="008C1B39" w:rsidP="00486338">
            <w:pPr>
              <w:jc w:val="center"/>
            </w:pPr>
            <w:r w:rsidRPr="00602DE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548B4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2DFCE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980C76F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1</w:t>
            </w:r>
          </w:p>
        </w:tc>
        <w:tc>
          <w:tcPr>
            <w:tcW w:w="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5C6FF937" w14:textId="77777777" w:rsidR="008C1B39" w:rsidRPr="008B0EFA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8B0EFA">
              <w:rPr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8919D" w14:textId="77777777" w:rsidR="008C1B39" w:rsidRPr="0060304C" w:rsidRDefault="008C1B39" w:rsidP="00486338">
            <w:pPr>
              <w:jc w:val="center"/>
            </w:pPr>
            <w:r w:rsidRPr="0060304C"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1DB0" w14:textId="77777777" w:rsidR="008C1B39" w:rsidRPr="00F85BE0" w:rsidRDefault="008C1B39" w:rsidP="00486338">
            <w:pPr>
              <w:jc w:val="center"/>
            </w:pPr>
            <w:r w:rsidRPr="00F85BE0"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AA0C3" w14:textId="77777777" w:rsidR="008C1B39" w:rsidRPr="00D60AB8" w:rsidRDefault="008C1B39" w:rsidP="00486338">
            <w:pPr>
              <w:jc w:val="center"/>
              <w:rPr>
                <w:color w:val="FFFFFF" w:themeColor="background1"/>
              </w:rPr>
            </w:pPr>
            <w:r w:rsidRPr="00D60AB8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18AE" w14:textId="77777777" w:rsidR="008C1B39" w:rsidRPr="00602DE7" w:rsidRDefault="008C1B39" w:rsidP="00486338">
            <w:pPr>
              <w:jc w:val="center"/>
            </w:pPr>
            <w:r w:rsidRPr="00602DE7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D9BC3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7</w:t>
            </w:r>
          </w:p>
        </w:tc>
      </w:tr>
      <w:tr w:rsidR="008C1B39" w:rsidRPr="008B0EFA" w14:paraId="3D53A613" w14:textId="77777777" w:rsidTr="008B0EFA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D72A5" w14:textId="26FBA8A6" w:rsidR="008C1B39" w:rsidRPr="00A21720" w:rsidRDefault="001457A9" w:rsidP="0048633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73CF2E" w14:textId="77777777" w:rsidR="008C1B39" w:rsidRPr="008F72C2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8F72C2">
              <w:rPr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DFC3C5" w14:textId="77777777" w:rsidR="008C1B39" w:rsidRPr="008F72C2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8F72C2">
              <w:rPr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662EE9" w14:textId="77777777" w:rsidR="008C1B39" w:rsidRPr="008F72C2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8F72C2">
              <w:rPr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229263" w14:textId="77777777" w:rsidR="008C1B39" w:rsidRPr="008F72C2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8F72C2">
              <w:rPr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56AF9D" w14:textId="77777777" w:rsidR="008C1B39" w:rsidRPr="008F72C2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8F72C2">
              <w:rPr>
                <w:b/>
                <w:bCs/>
                <w:color w:val="FFFFFF" w:themeColor="background1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BF719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3447D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310D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77B2" w14:textId="77777777" w:rsidR="008C1B39" w:rsidRPr="00602DE7" w:rsidRDefault="008C1B39" w:rsidP="00486338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B570" w14:textId="77777777" w:rsidR="008C1B39" w:rsidRPr="00602DE7" w:rsidRDefault="008C1B39" w:rsidP="00486338">
            <w:pPr>
              <w:jc w:val="center"/>
            </w:pPr>
            <w:r w:rsidRPr="00602DE7"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785A" w14:textId="77777777" w:rsidR="008C1B39" w:rsidRPr="00602DE7" w:rsidRDefault="008C1B39" w:rsidP="00486338">
            <w:pPr>
              <w:jc w:val="center"/>
            </w:pPr>
            <w:r w:rsidRPr="00602DE7"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1FC2" w14:textId="77777777" w:rsidR="008C1B39" w:rsidRPr="00602DE7" w:rsidRDefault="008C1B39" w:rsidP="00486338">
            <w:pPr>
              <w:jc w:val="center"/>
            </w:pPr>
            <w:r w:rsidRPr="00602DE7"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5A79" w14:textId="77777777" w:rsidR="008C1B39" w:rsidRPr="00602DE7" w:rsidRDefault="008C1B39" w:rsidP="00486338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EBDAF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FA15E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EFE4EDF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18</w:t>
            </w:r>
          </w:p>
        </w:tc>
        <w:tc>
          <w:tcPr>
            <w:tcW w:w="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4D246B92" w14:textId="77777777" w:rsidR="008C1B39" w:rsidRPr="008B0EFA" w:rsidRDefault="008C1B39" w:rsidP="00486338">
            <w:pPr>
              <w:jc w:val="center"/>
              <w:rPr>
                <w:b/>
                <w:bCs/>
                <w:color w:val="FFFFFF" w:themeColor="background1"/>
              </w:rPr>
            </w:pPr>
            <w:r w:rsidRPr="008B0EFA">
              <w:rPr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A07A" w14:textId="77777777" w:rsidR="008C1B39" w:rsidRPr="00602DE7" w:rsidRDefault="008C1B39" w:rsidP="00486338">
            <w:pPr>
              <w:jc w:val="center"/>
            </w:pPr>
            <w:r w:rsidRPr="00602DE7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1307" w14:textId="77777777" w:rsidR="008C1B39" w:rsidRPr="00602DE7" w:rsidRDefault="008C1B39" w:rsidP="00486338">
            <w:pPr>
              <w:jc w:val="center"/>
            </w:pPr>
            <w:r w:rsidRPr="00602DE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E1EA" w14:textId="77777777" w:rsidR="008C1B39" w:rsidRPr="00602DE7" w:rsidRDefault="008C1B39" w:rsidP="00486338">
            <w:pPr>
              <w:jc w:val="center"/>
            </w:pPr>
            <w:r w:rsidRPr="00602DE7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196D7" w14:textId="77777777" w:rsidR="008C1B39" w:rsidRPr="00602DE7" w:rsidRDefault="00000000" w:rsidP="00486338">
            <w:pPr>
              <w:jc w:val="center"/>
            </w:pPr>
            <w:hyperlink r:id="rId8" w:history="1">
              <w:r w:rsidR="008C1B39" w:rsidRPr="00602DE7">
                <w:t>23</w:t>
              </w:r>
            </w:hyperlink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47EDC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4</w:t>
            </w:r>
          </w:p>
        </w:tc>
      </w:tr>
      <w:tr w:rsidR="008C1B39" w:rsidRPr="008B0EFA" w14:paraId="5A942461" w14:textId="77777777" w:rsidTr="001457A9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6ECCF" w14:textId="77777777" w:rsidR="008C1B39" w:rsidRPr="00A21720" w:rsidRDefault="008C1B39" w:rsidP="00486338">
            <w:pPr>
              <w:jc w:val="center"/>
              <w:rPr>
                <w:b/>
                <w:bCs/>
                <w:color w:val="000000" w:themeColor="text1"/>
              </w:rPr>
            </w:pPr>
            <w:r w:rsidRPr="00A21720"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AD1A" w14:textId="77777777" w:rsidR="008C1B39" w:rsidRPr="00602DE7" w:rsidRDefault="008C1B39" w:rsidP="00486338">
            <w:pPr>
              <w:jc w:val="center"/>
            </w:pPr>
            <w:r w:rsidRPr="00602DE7"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6124" w14:textId="77777777" w:rsidR="008C1B39" w:rsidRPr="00602DE7" w:rsidRDefault="008C1B39" w:rsidP="00486338">
            <w:pPr>
              <w:jc w:val="center"/>
            </w:pPr>
            <w:r w:rsidRPr="00602DE7"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5960" w14:textId="77777777" w:rsidR="008C1B39" w:rsidRPr="00602DE7" w:rsidRDefault="008C1B39" w:rsidP="00486338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93AA" w14:textId="77777777" w:rsidR="008C1B39" w:rsidRPr="00602DE7" w:rsidRDefault="008C1B39" w:rsidP="00486338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A7CB" w14:textId="77777777" w:rsidR="008C1B39" w:rsidRPr="00602DE7" w:rsidRDefault="008C1B39" w:rsidP="00486338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2D1B7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43173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9C5B2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120AFE" w14:textId="4D71809A" w:rsidR="008C1B39" w:rsidRPr="00602DE7" w:rsidRDefault="00DF0191" w:rsidP="00486338">
            <w:pPr>
              <w:jc w:val="center"/>
              <w:rPr>
                <w:b/>
                <w:bCs/>
                <w:color w:val="CC0000"/>
              </w:rPr>
            </w:pPr>
            <w:r>
              <w:rPr>
                <w:b/>
                <w:bCs/>
                <w:color w:val="FFFFFF" w:themeColor="background1"/>
              </w:rPr>
              <w:t>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7722" w14:textId="77777777" w:rsidR="008C1B39" w:rsidRPr="00602DE7" w:rsidRDefault="008C1B39" w:rsidP="00486338">
            <w:pPr>
              <w:jc w:val="center"/>
            </w:pPr>
            <w:r w:rsidRPr="00602DE7"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2A6C" w14:textId="77777777" w:rsidR="008C1B39" w:rsidRPr="00602DE7" w:rsidRDefault="008C1B39" w:rsidP="00486338">
            <w:pPr>
              <w:jc w:val="center"/>
            </w:pPr>
            <w:r w:rsidRPr="00602DE7"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2742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E765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6CE0F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BCA0C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31BD4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  <w:r w:rsidRPr="00602DE7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7C64" w14:textId="77777777" w:rsidR="008C1B39" w:rsidRPr="00602DE7" w:rsidRDefault="008C1B39" w:rsidP="00486338">
            <w:pPr>
              <w:jc w:val="center"/>
            </w:pPr>
            <w:r w:rsidRPr="00602DE7"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E325" w14:textId="77777777" w:rsidR="008C1B39" w:rsidRPr="00602DE7" w:rsidRDefault="008C1B39" w:rsidP="00486338">
            <w:pPr>
              <w:jc w:val="center"/>
            </w:pPr>
            <w:r w:rsidRPr="00602DE7"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BB9C" w14:textId="77777777" w:rsidR="008C1B39" w:rsidRPr="00602DE7" w:rsidRDefault="008C1B39" w:rsidP="00486338">
            <w:pPr>
              <w:jc w:val="center"/>
            </w:pPr>
            <w:r w:rsidRPr="00602DE7"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4038" w14:textId="77777777" w:rsidR="008C1B39" w:rsidRPr="00602DE7" w:rsidRDefault="008C1B39" w:rsidP="00486338">
            <w:pPr>
              <w:jc w:val="center"/>
            </w:pPr>
            <w:r w:rsidRPr="00602DE7"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35139" w14:textId="77777777" w:rsidR="008C1B39" w:rsidRPr="00602DE7" w:rsidRDefault="008C1B39" w:rsidP="00486338">
            <w:pPr>
              <w:jc w:val="center"/>
            </w:pPr>
            <w:r w:rsidRPr="00602DE7"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FF057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</w:tr>
      <w:tr w:rsidR="008C1B39" w:rsidRPr="008B0EFA" w14:paraId="2E7A09CB" w14:textId="77777777" w:rsidTr="00A21720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70F0" w14:textId="77777777" w:rsidR="008C1B39" w:rsidRPr="00A21720" w:rsidRDefault="008C1B39" w:rsidP="00486338">
            <w:pPr>
              <w:jc w:val="center"/>
              <w:rPr>
                <w:b/>
                <w:bCs/>
                <w:color w:val="000000" w:themeColor="text1"/>
              </w:rPr>
            </w:pPr>
            <w:r w:rsidRPr="00A21720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568A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E48C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8CC0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7CF1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EAA9" w14:textId="669D93CA" w:rsidR="008C1B39" w:rsidRPr="004D1E42" w:rsidRDefault="00D60AB8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4D1E42">
              <w:rPr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54FAE" w14:textId="75F1FADB" w:rsidR="008C1B39" w:rsidRPr="004D1E42" w:rsidRDefault="00D60AB8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4D1E42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E8A79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309A4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AF92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4974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EA0B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6810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6ECE8" w14:textId="0282E877" w:rsidR="008C1B39" w:rsidRPr="004D1E42" w:rsidRDefault="00D60AB8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4D1E42">
              <w:rPr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B3183" w14:textId="30A28268" w:rsidR="008C1B39" w:rsidRPr="004D1E42" w:rsidRDefault="00D60AB8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4D1E42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73A88" w14:textId="77777777" w:rsidR="008C1B39" w:rsidRPr="00602DE7" w:rsidRDefault="008C1B39" w:rsidP="0048633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D3DA0" w14:textId="77777777" w:rsidR="008C1B39" w:rsidRPr="00602DE7" w:rsidRDefault="008C1B39" w:rsidP="00486338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E685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7823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EA398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BFA2" w14:textId="77777777" w:rsidR="008C1B39" w:rsidRPr="00602DE7" w:rsidRDefault="008C1B39" w:rsidP="00486338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7349" w14:textId="2E642791" w:rsidR="008C1B39" w:rsidRPr="004D1E42" w:rsidRDefault="00D60AB8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 w:rsidRPr="004D1E42">
              <w:rPr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D6B4C" w14:textId="40D39030" w:rsidR="008C1B39" w:rsidRPr="004D1E42" w:rsidRDefault="00E05865" w:rsidP="004863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</w:tbl>
    <w:p w14:paraId="1AD679A7" w14:textId="77777777" w:rsidR="0012413F" w:rsidRPr="00080B71" w:rsidRDefault="0012413F">
      <w:pPr>
        <w:rPr>
          <w:sz w:val="16"/>
          <w:szCs w:val="16"/>
        </w:rPr>
      </w:pPr>
    </w:p>
    <w:tbl>
      <w:tblPr>
        <w:tblW w:w="10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1620"/>
        <w:gridCol w:w="1259"/>
        <w:gridCol w:w="1351"/>
        <w:gridCol w:w="988"/>
        <w:gridCol w:w="1441"/>
        <w:gridCol w:w="450"/>
        <w:gridCol w:w="3010"/>
      </w:tblGrid>
      <w:tr w:rsidR="0012413F" w:rsidRPr="00602DE7" w14:paraId="46589F5B" w14:textId="77777777" w:rsidTr="00585110">
        <w:trPr>
          <w:trHeight w:val="6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70C0"/>
            <w:noWrap/>
            <w:vAlign w:val="center"/>
          </w:tcPr>
          <w:p w14:paraId="3105CB65" w14:textId="7EABDDDE" w:rsidR="0012413F" w:rsidRPr="008B0EFA" w:rsidRDefault="00461F44" w:rsidP="00461F44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8B0EFA">
              <w:rPr>
                <w:rFonts w:eastAsia="Arial Unicode MS"/>
                <w:b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LIDAYS – VACATIONS </w:t>
            </w:r>
          </w:p>
        </w:tc>
      </w:tr>
      <w:tr w:rsidR="00080B71" w:rsidRPr="00602DE7" w14:paraId="4E164C37" w14:textId="77777777" w:rsidTr="00A02F77">
        <w:trPr>
          <w:cantSplit/>
          <w:trHeight w:hRule="exact" w:val="274"/>
        </w:trPr>
        <w:tc>
          <w:tcPr>
            <w:tcW w:w="3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14:paraId="50E652B4" w14:textId="76590741" w:rsidR="00E1385A" w:rsidRPr="008F72C2" w:rsidRDefault="00E1385A" w:rsidP="00BA425A">
            <w:pPr>
              <w:rPr>
                <w:rFonts w:eastAsia="Arial Unicode MS" w:cs="Arial"/>
                <w:bCs/>
                <w:sz w:val="16"/>
                <w:szCs w:val="16"/>
              </w:rPr>
            </w:pPr>
            <w:r>
              <w:rPr>
                <w:rFonts w:eastAsia="Arial Unicode MS" w:cs="Arial"/>
                <w:bCs/>
                <w:sz w:val="16"/>
                <w:szCs w:val="16"/>
              </w:rPr>
              <w:t>7/5-8/11</w:t>
            </w:r>
          </w:p>
        </w:tc>
        <w:tc>
          <w:tcPr>
            <w:tcW w:w="74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FABC4" w14:textId="721DBF84" w:rsidR="00E1385A" w:rsidRPr="008F72C2" w:rsidRDefault="00E1385A" w:rsidP="00BA425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MHA Summer Pgm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14:paraId="216D5905" w14:textId="009A9AB7" w:rsidR="00E1385A" w:rsidRPr="008F72C2" w:rsidRDefault="00E1385A" w:rsidP="00BA425A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8F72C2">
              <w:rPr>
                <w:rFonts w:eastAsia="Arial Unicode MS" w:cs="Arial"/>
                <w:bCs/>
                <w:sz w:val="16"/>
                <w:szCs w:val="16"/>
              </w:rPr>
              <w:t>11/24/22</w:t>
            </w:r>
          </w:p>
        </w:tc>
        <w:tc>
          <w:tcPr>
            <w:tcW w:w="61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CCDFC" w14:textId="462E0ECF" w:rsidR="00E1385A" w:rsidRPr="008F72C2" w:rsidRDefault="00E1385A" w:rsidP="00BA425A">
            <w:pPr>
              <w:rPr>
                <w:rFonts w:eastAsia="Arial Unicode MS" w:cs="Arial"/>
                <w:sz w:val="16"/>
                <w:szCs w:val="16"/>
              </w:rPr>
            </w:pPr>
            <w:r w:rsidRPr="008F72C2">
              <w:rPr>
                <w:rFonts w:eastAsia="Arial Unicode MS" w:cs="Arial"/>
                <w:sz w:val="16"/>
                <w:szCs w:val="16"/>
              </w:rPr>
              <w:t>Thanksgiving Day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14:paraId="4F772D17" w14:textId="534FDDD5" w:rsidR="00E1385A" w:rsidRPr="008F72C2" w:rsidRDefault="00E1385A" w:rsidP="00BA425A">
            <w:pPr>
              <w:rPr>
                <w:rFonts w:eastAsia="Arial Unicode MS"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/20/23</w:t>
            </w:r>
          </w:p>
        </w:tc>
        <w:tc>
          <w:tcPr>
            <w:tcW w:w="659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6F30E" w14:textId="757C57F3" w:rsidR="00E1385A" w:rsidRPr="008F72C2" w:rsidRDefault="00E1385A" w:rsidP="00BA425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idents Day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E00F37F" w14:textId="28C167A9" w:rsidR="00E1385A" w:rsidRPr="00E1385A" w:rsidRDefault="00E1385A" w:rsidP="0019104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99E9A" w14:textId="0C3CF0D6" w:rsidR="00E1385A" w:rsidRPr="00080B71" w:rsidRDefault="00BA425A" w:rsidP="00080B7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  <w:r w:rsidR="006F1AC7" w:rsidRPr="00080B71">
              <w:rPr>
                <w:rFonts w:eastAsia="Arial Unicode MS" w:cs="Arial"/>
                <w:sz w:val="16"/>
                <w:szCs w:val="16"/>
              </w:rPr>
              <w:t>MHA Summer Program</w:t>
            </w:r>
          </w:p>
        </w:tc>
      </w:tr>
      <w:tr w:rsidR="00080B71" w:rsidRPr="00602DE7" w14:paraId="7A808E62" w14:textId="77777777" w:rsidTr="00A02F77">
        <w:trPr>
          <w:cantSplit/>
          <w:trHeight w:hRule="exact" w:val="274"/>
        </w:trPr>
        <w:tc>
          <w:tcPr>
            <w:tcW w:w="3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14:paraId="4876C4C1" w14:textId="3C37A8DD" w:rsidR="00E1385A" w:rsidRPr="008F72C2" w:rsidRDefault="00E1385A" w:rsidP="00BA425A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8F72C2">
              <w:rPr>
                <w:rFonts w:eastAsia="Arial Unicode MS" w:cs="Arial"/>
                <w:bCs/>
                <w:sz w:val="16"/>
                <w:szCs w:val="16"/>
              </w:rPr>
              <w:t>7/4/22</w:t>
            </w:r>
          </w:p>
        </w:tc>
        <w:tc>
          <w:tcPr>
            <w:tcW w:w="74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6F3BD" w14:textId="3E560A3D" w:rsidR="00E1385A" w:rsidRPr="008F72C2" w:rsidRDefault="00E1385A" w:rsidP="00BA425A">
            <w:pPr>
              <w:rPr>
                <w:rFonts w:eastAsia="Arial Unicode MS" w:cs="Arial"/>
                <w:sz w:val="16"/>
                <w:szCs w:val="16"/>
              </w:rPr>
            </w:pPr>
            <w:r w:rsidRPr="008F72C2">
              <w:rPr>
                <w:rFonts w:eastAsia="Arial Unicode MS" w:cs="Arial"/>
                <w:sz w:val="16"/>
                <w:szCs w:val="16"/>
              </w:rPr>
              <w:t>Independence Day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14:paraId="7BA1420B" w14:textId="21C72D8B" w:rsidR="00E1385A" w:rsidRPr="008F72C2" w:rsidRDefault="00E1385A" w:rsidP="00BA425A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8F72C2">
              <w:rPr>
                <w:rFonts w:eastAsia="Arial Unicode MS" w:cs="Arial"/>
                <w:bCs/>
                <w:sz w:val="16"/>
                <w:szCs w:val="16"/>
              </w:rPr>
              <w:t>12/25/22</w:t>
            </w:r>
          </w:p>
        </w:tc>
        <w:tc>
          <w:tcPr>
            <w:tcW w:w="61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F9C86" w14:textId="712AF965" w:rsidR="00E1385A" w:rsidRPr="008F72C2" w:rsidRDefault="00E1385A" w:rsidP="00BA425A">
            <w:pPr>
              <w:rPr>
                <w:rFonts w:eastAsia="Arial Unicode MS" w:cs="Arial"/>
                <w:sz w:val="16"/>
                <w:szCs w:val="16"/>
              </w:rPr>
            </w:pPr>
            <w:r w:rsidRPr="008F72C2">
              <w:rPr>
                <w:rFonts w:eastAsia="Arial Unicode MS" w:cs="Arial"/>
                <w:sz w:val="16"/>
                <w:szCs w:val="16"/>
              </w:rPr>
              <w:t>Christmas Day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14:paraId="78D4BCAF" w14:textId="1428EB0F" w:rsidR="00E1385A" w:rsidRPr="008F72C2" w:rsidRDefault="00E1385A" w:rsidP="00BA425A">
            <w:pPr>
              <w:rPr>
                <w:rFonts w:eastAsia="Arial Unicode MS"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/21-24/23</w:t>
            </w:r>
          </w:p>
        </w:tc>
        <w:tc>
          <w:tcPr>
            <w:tcW w:w="659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F272D" w14:textId="68616501" w:rsidR="00E1385A" w:rsidRPr="008F72C2" w:rsidRDefault="00E1385A" w:rsidP="00BA425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Winter Break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0EE94A73" w14:textId="77777777" w:rsidR="00E1385A" w:rsidRPr="00E1385A" w:rsidRDefault="00E1385A" w:rsidP="0019104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77718" w14:textId="18EFF6CB" w:rsidR="00E1385A" w:rsidRPr="00080B71" w:rsidRDefault="00BA425A" w:rsidP="00080B7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  <w:r w:rsidR="006F1AC7" w:rsidRPr="00080B71">
              <w:rPr>
                <w:rFonts w:eastAsia="Arial Unicode MS" w:cs="Arial"/>
                <w:sz w:val="16"/>
                <w:szCs w:val="16"/>
              </w:rPr>
              <w:t>No School</w:t>
            </w:r>
          </w:p>
        </w:tc>
      </w:tr>
      <w:tr w:rsidR="00080B71" w:rsidRPr="00602DE7" w14:paraId="61E11103" w14:textId="77777777" w:rsidTr="00A02F77">
        <w:trPr>
          <w:cantSplit/>
          <w:trHeight w:hRule="exact" w:val="274"/>
        </w:trPr>
        <w:tc>
          <w:tcPr>
            <w:tcW w:w="3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14:paraId="30E34E6C" w14:textId="3E733D9B" w:rsidR="00E1385A" w:rsidRPr="008F72C2" w:rsidRDefault="00E1385A" w:rsidP="00BA425A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8F72C2">
              <w:rPr>
                <w:rFonts w:eastAsia="Arial Unicode MS" w:cs="Arial"/>
                <w:bCs/>
                <w:sz w:val="16"/>
                <w:szCs w:val="16"/>
              </w:rPr>
              <w:t>9/</w:t>
            </w:r>
            <w:r w:rsidR="00E05865">
              <w:rPr>
                <w:rFonts w:eastAsia="Arial Unicode MS" w:cs="Arial"/>
                <w:bCs/>
                <w:sz w:val="16"/>
                <w:szCs w:val="16"/>
              </w:rPr>
              <w:t>2&amp;</w:t>
            </w:r>
            <w:r w:rsidRPr="008F72C2">
              <w:rPr>
                <w:rFonts w:eastAsia="Arial Unicode MS" w:cs="Arial"/>
                <w:bCs/>
                <w:sz w:val="16"/>
                <w:szCs w:val="16"/>
              </w:rPr>
              <w:t>5/22</w:t>
            </w:r>
          </w:p>
        </w:tc>
        <w:tc>
          <w:tcPr>
            <w:tcW w:w="74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452CA" w14:textId="0E6545FF" w:rsidR="00E1385A" w:rsidRPr="008F72C2" w:rsidRDefault="00E1385A" w:rsidP="00BA425A">
            <w:pPr>
              <w:rPr>
                <w:rFonts w:eastAsia="Arial Unicode MS" w:cs="Arial"/>
                <w:sz w:val="16"/>
                <w:szCs w:val="16"/>
              </w:rPr>
            </w:pPr>
            <w:r w:rsidRPr="008F72C2">
              <w:rPr>
                <w:rFonts w:eastAsia="Arial Unicode MS" w:cs="Arial"/>
                <w:sz w:val="16"/>
                <w:szCs w:val="16"/>
              </w:rPr>
              <w:t>Labor Day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14:paraId="2728C2C9" w14:textId="50776D4B" w:rsidR="00E1385A" w:rsidRPr="008F72C2" w:rsidRDefault="00E1385A" w:rsidP="00BA425A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8F72C2">
              <w:rPr>
                <w:rFonts w:eastAsia="Arial Unicode MS" w:cs="Arial"/>
                <w:bCs/>
                <w:sz w:val="16"/>
                <w:szCs w:val="16"/>
              </w:rPr>
              <w:t>12/26/22-1/2/23</w:t>
            </w:r>
          </w:p>
        </w:tc>
        <w:tc>
          <w:tcPr>
            <w:tcW w:w="61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63B9" w14:textId="10A8B27C" w:rsidR="00E1385A" w:rsidRPr="008F72C2" w:rsidRDefault="00E1385A" w:rsidP="00BA425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liday Break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14:paraId="6C8F8DB7" w14:textId="4CD11763" w:rsidR="00E1385A" w:rsidRPr="008F72C2" w:rsidRDefault="00E1385A" w:rsidP="00BA425A">
            <w:pPr>
              <w:rPr>
                <w:rFonts w:eastAsia="Arial Unicode MS" w:cs="Arial"/>
                <w:bCs/>
                <w:sz w:val="16"/>
                <w:szCs w:val="16"/>
              </w:rPr>
            </w:pPr>
            <w:r>
              <w:rPr>
                <w:rFonts w:eastAsia="Arial Unicode MS" w:cs="Arial"/>
                <w:bCs/>
                <w:sz w:val="16"/>
                <w:szCs w:val="16"/>
              </w:rPr>
              <w:t>4/17-21/23</w:t>
            </w:r>
          </w:p>
        </w:tc>
        <w:tc>
          <w:tcPr>
            <w:tcW w:w="659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FB7278" w14:textId="157256C0" w:rsidR="00E1385A" w:rsidRPr="008F72C2" w:rsidRDefault="00E1385A" w:rsidP="00BA425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Spring Break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555114" w14:textId="57B3E688" w:rsidR="00E1385A" w:rsidRPr="00E1385A" w:rsidRDefault="00E1385A" w:rsidP="0019104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C99B1" w14:textId="37DB82FC" w:rsidR="00E1385A" w:rsidRPr="00080B71" w:rsidRDefault="00BA425A" w:rsidP="00080B7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  <w:r w:rsidR="00AC313F">
              <w:rPr>
                <w:rFonts w:eastAsia="Arial Unicode MS" w:cs="Arial"/>
                <w:b/>
                <w:bCs/>
                <w:sz w:val="16"/>
                <w:szCs w:val="16"/>
              </w:rPr>
              <w:t>EARLY DISMISSAL @ NOON</w:t>
            </w:r>
            <w:r w:rsidR="004E6096" w:rsidRPr="00080B71">
              <w:rPr>
                <w:rFonts w:eastAsia="Arial Unicode MS" w:cs="Arial"/>
                <w:sz w:val="16"/>
                <w:szCs w:val="16"/>
              </w:rPr>
              <w:t xml:space="preserve"> </w:t>
            </w:r>
          </w:p>
        </w:tc>
      </w:tr>
      <w:tr w:rsidR="00AC313F" w:rsidRPr="00602DE7" w14:paraId="35D1ACC1" w14:textId="77777777" w:rsidTr="00AC313F">
        <w:trPr>
          <w:cantSplit/>
          <w:trHeight w:hRule="exact" w:val="274"/>
        </w:trPr>
        <w:tc>
          <w:tcPr>
            <w:tcW w:w="3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14:paraId="125687A5" w14:textId="61C40696" w:rsidR="00AC313F" w:rsidRPr="00061984" w:rsidRDefault="00AC313F" w:rsidP="00BA425A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061984">
              <w:rPr>
                <w:rFonts w:eastAsia="Arial Unicode MS" w:cs="Arial"/>
                <w:bCs/>
                <w:sz w:val="16"/>
                <w:szCs w:val="16"/>
              </w:rPr>
              <w:t>10/10/22</w:t>
            </w:r>
          </w:p>
        </w:tc>
        <w:tc>
          <w:tcPr>
            <w:tcW w:w="74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E7978" w14:textId="383D8973" w:rsidR="00AC313F" w:rsidRPr="00061984" w:rsidRDefault="00AC313F" w:rsidP="00BA425A">
            <w:pPr>
              <w:rPr>
                <w:rFonts w:eastAsia="Arial Unicode MS" w:cs="Arial"/>
                <w:sz w:val="16"/>
                <w:szCs w:val="16"/>
              </w:rPr>
            </w:pPr>
            <w:r w:rsidRPr="00061984">
              <w:rPr>
                <w:rFonts w:eastAsia="Arial Unicode MS" w:cs="Arial"/>
                <w:sz w:val="16"/>
                <w:szCs w:val="16"/>
              </w:rPr>
              <w:t>Columbus Day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14:paraId="06A6B0BC" w14:textId="25374DDE" w:rsidR="00AC313F" w:rsidRPr="00061984" w:rsidRDefault="00AC313F" w:rsidP="00BA425A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061984">
              <w:rPr>
                <w:rFonts w:eastAsia="Arial Unicode MS" w:cs="Arial"/>
                <w:bCs/>
                <w:sz w:val="16"/>
                <w:szCs w:val="16"/>
              </w:rPr>
              <w:t>1/2/23</w:t>
            </w:r>
          </w:p>
        </w:tc>
        <w:tc>
          <w:tcPr>
            <w:tcW w:w="61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6E25B" w14:textId="6F451B88" w:rsidR="00AC313F" w:rsidRPr="00061984" w:rsidRDefault="00AC313F" w:rsidP="00BA425A">
            <w:pPr>
              <w:rPr>
                <w:rFonts w:eastAsia="Arial Unicode MS" w:cs="Arial"/>
                <w:sz w:val="16"/>
                <w:szCs w:val="16"/>
              </w:rPr>
            </w:pPr>
            <w:r w:rsidRPr="00061984">
              <w:rPr>
                <w:rFonts w:eastAsia="Arial Unicode MS" w:cs="Arial"/>
                <w:sz w:val="16"/>
                <w:szCs w:val="16"/>
              </w:rPr>
              <w:t>New Year’s (obs)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left w:w="11" w:type="dxa"/>
            </w:tcMar>
            <w:vAlign w:val="center"/>
          </w:tcPr>
          <w:p w14:paraId="25B69088" w14:textId="47050B04" w:rsidR="00AC313F" w:rsidRPr="00061984" w:rsidRDefault="00AC313F" w:rsidP="00BA425A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061984">
              <w:rPr>
                <w:rFonts w:eastAsia="Arial Unicode MS" w:cs="Arial"/>
                <w:bCs/>
                <w:sz w:val="16"/>
                <w:szCs w:val="16"/>
              </w:rPr>
              <w:t>5/29/23</w:t>
            </w:r>
          </w:p>
        </w:tc>
        <w:tc>
          <w:tcPr>
            <w:tcW w:w="659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A6B114" w14:textId="2F260553" w:rsidR="00AC313F" w:rsidRPr="00061984" w:rsidRDefault="00AC313F" w:rsidP="00BA425A">
            <w:pPr>
              <w:rPr>
                <w:rFonts w:eastAsia="Arial Unicode MS" w:cs="Arial"/>
                <w:sz w:val="16"/>
                <w:szCs w:val="16"/>
              </w:rPr>
            </w:pPr>
            <w:r w:rsidRPr="00061984">
              <w:rPr>
                <w:rFonts w:eastAsia="Arial Unicode MS" w:cs="Arial"/>
                <w:sz w:val="16"/>
                <w:szCs w:val="16"/>
              </w:rPr>
              <w:t>Memorial Day</w:t>
            </w:r>
          </w:p>
        </w:tc>
        <w:tc>
          <w:tcPr>
            <w:tcW w:w="15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D37238" w14:textId="02A39E1E" w:rsidR="00AC313F" w:rsidRPr="00061984" w:rsidRDefault="00AC313F" w:rsidP="00080B7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061984">
              <w:rPr>
                <w:rFonts w:eastAsia="Arial Unicode MS" w:cs="Arial"/>
                <w:b/>
                <w:bCs/>
                <w:sz w:val="18"/>
                <w:szCs w:val="18"/>
              </w:rPr>
              <w:t>1</w:t>
            </w:r>
            <w:r w:rsidRPr="00061984">
              <w:rPr>
                <w:rFonts w:eastAsia="Arial Unicode MS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061984">
              <w:rPr>
                <w:rFonts w:eastAsia="Arial Unicode MS" w:cs="Arial"/>
                <w:b/>
                <w:bCs/>
                <w:sz w:val="18"/>
                <w:szCs w:val="18"/>
              </w:rPr>
              <w:t xml:space="preserve"> Wed of each Mo – Teacher Inservice</w:t>
            </w:r>
          </w:p>
        </w:tc>
      </w:tr>
      <w:tr w:rsidR="00E05865" w:rsidRPr="00E05865" w14:paraId="3B536834" w14:textId="77777777" w:rsidTr="00061984">
        <w:trPr>
          <w:cantSplit/>
          <w:trHeight w:hRule="exact" w:val="372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tcMar>
              <w:left w:w="11" w:type="dxa"/>
            </w:tcMar>
            <w:vAlign w:val="center"/>
          </w:tcPr>
          <w:p w14:paraId="353217FB" w14:textId="3546AFFE" w:rsidR="0060304C" w:rsidRPr="00061984" w:rsidRDefault="0060304C" w:rsidP="00061984">
            <w:pPr>
              <w:jc w:val="center"/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61984"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  <w:bdr w:val="single" w:sz="24" w:space="0" w:color="auto"/>
              </w:rPr>
              <w:t>6/</w:t>
            </w:r>
            <w:r w:rsidR="00E05865" w:rsidRPr="00061984"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  <w:bdr w:val="single" w:sz="24" w:space="0" w:color="auto"/>
              </w:rPr>
              <w:t>12</w:t>
            </w:r>
            <w:r w:rsidRPr="00061984"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05865" w:rsidRPr="00061984"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</w:rPr>
              <w:t xml:space="preserve">LAST DAY OF SCHOOL </w:t>
            </w:r>
            <w:r w:rsidRPr="00061984"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</w:rPr>
              <w:t xml:space="preserve">(NO </w:t>
            </w:r>
            <w:r w:rsidR="00E05865" w:rsidRPr="00061984"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</w:rPr>
              <w:t>SNOW DAYS</w:t>
            </w:r>
            <w:r w:rsidRPr="00061984"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</w:rPr>
              <w:t xml:space="preserve">) = 180  </w:t>
            </w:r>
            <w:r w:rsidR="00E05865" w:rsidRPr="00061984"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</w:rPr>
              <w:t xml:space="preserve"> OR UP TO</w:t>
            </w:r>
            <w:r w:rsidRPr="00061984"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061984"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  <w:bdr w:val="single" w:sz="24" w:space="0" w:color="auto"/>
              </w:rPr>
              <w:t>6/1</w:t>
            </w:r>
            <w:r w:rsidR="00E05865" w:rsidRPr="00061984"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  <w:bdr w:val="single" w:sz="24" w:space="0" w:color="auto"/>
              </w:rPr>
              <w:t>9</w:t>
            </w:r>
            <w:r w:rsidRPr="00061984"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r w:rsidR="00E05865" w:rsidRPr="00061984"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</w:rPr>
              <w:t>WITH 5 SNOW DAYS</w:t>
            </w:r>
            <w:r w:rsidRPr="00061984">
              <w:rPr>
                <w:rFonts w:eastAsia="Arial Unicode MS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  <w:p w14:paraId="253D4A2D" w14:textId="5DCEC343" w:rsidR="0060304C" w:rsidRPr="00061984" w:rsidRDefault="0060304C" w:rsidP="00061984">
            <w:pPr>
              <w:jc w:val="center"/>
              <w:rPr>
                <w:rFonts w:eastAsia="Arial Unicode MS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2BAAF745" w14:textId="77777777" w:rsidR="0012413F" w:rsidRPr="00E05865" w:rsidRDefault="0012413F">
      <w:pPr>
        <w:rPr>
          <w:rFonts w:cs="Arial"/>
          <w:color w:val="FFFFFF" w:themeColor="background1"/>
          <w:sz w:val="2"/>
          <w:szCs w:val="12"/>
        </w:rPr>
      </w:pPr>
    </w:p>
    <w:sectPr w:rsidR="0012413F" w:rsidRPr="00E05865" w:rsidSect="00490F84">
      <w:headerReference w:type="default" r:id="rId9"/>
      <w:type w:val="continuous"/>
      <w:pgSz w:w="12240" w:h="15840" w:code="1"/>
      <w:pgMar w:top="360" w:right="662" w:bottom="360" w:left="648" w:header="28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D275" w14:textId="77777777" w:rsidR="001D4CEB" w:rsidRPr="00602DE7" w:rsidRDefault="001D4CEB">
      <w:r w:rsidRPr="00602DE7">
        <w:separator/>
      </w:r>
    </w:p>
  </w:endnote>
  <w:endnote w:type="continuationSeparator" w:id="0">
    <w:p w14:paraId="5A1FEC75" w14:textId="77777777" w:rsidR="001D4CEB" w:rsidRPr="00602DE7" w:rsidRDefault="001D4CEB">
      <w:r w:rsidRPr="00602D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F491" w14:textId="77777777" w:rsidR="001D4CEB" w:rsidRPr="00602DE7" w:rsidRDefault="001D4CEB">
      <w:r w:rsidRPr="00602DE7">
        <w:separator/>
      </w:r>
    </w:p>
  </w:footnote>
  <w:footnote w:type="continuationSeparator" w:id="0">
    <w:p w14:paraId="60E6DCD1" w14:textId="77777777" w:rsidR="001D4CEB" w:rsidRPr="00602DE7" w:rsidRDefault="001D4CEB">
      <w:r w:rsidRPr="00602D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1A0E" w14:textId="77777777" w:rsidR="00B807AF" w:rsidRPr="00602DE7" w:rsidRDefault="00B807AF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C4D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A12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AD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F6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683F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FC4F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4C9D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8BC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26F8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9C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15360">
    <w:abstractNumId w:val="9"/>
  </w:num>
  <w:num w:numId="2" w16cid:durableId="899170452">
    <w:abstractNumId w:val="7"/>
  </w:num>
  <w:num w:numId="3" w16cid:durableId="482893790">
    <w:abstractNumId w:val="6"/>
  </w:num>
  <w:num w:numId="4" w16cid:durableId="1896744228">
    <w:abstractNumId w:val="5"/>
  </w:num>
  <w:num w:numId="5" w16cid:durableId="535124878">
    <w:abstractNumId w:val="4"/>
  </w:num>
  <w:num w:numId="6" w16cid:durableId="496386309">
    <w:abstractNumId w:val="8"/>
  </w:num>
  <w:num w:numId="7" w16cid:durableId="60061940">
    <w:abstractNumId w:val="3"/>
  </w:num>
  <w:num w:numId="8" w16cid:durableId="1965428184">
    <w:abstractNumId w:val="2"/>
  </w:num>
  <w:num w:numId="9" w16cid:durableId="1364864864">
    <w:abstractNumId w:val="1"/>
  </w:num>
  <w:num w:numId="10" w16cid:durableId="113760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AD"/>
    <w:rsid w:val="00042D9B"/>
    <w:rsid w:val="00061984"/>
    <w:rsid w:val="00074DAE"/>
    <w:rsid w:val="00080B71"/>
    <w:rsid w:val="00083C8F"/>
    <w:rsid w:val="000A78AD"/>
    <w:rsid w:val="0012413F"/>
    <w:rsid w:val="001457A9"/>
    <w:rsid w:val="0017042A"/>
    <w:rsid w:val="001747EC"/>
    <w:rsid w:val="0019104A"/>
    <w:rsid w:val="001B1E2E"/>
    <w:rsid w:val="001D4CEB"/>
    <w:rsid w:val="001D5F68"/>
    <w:rsid w:val="00201C39"/>
    <w:rsid w:val="00205489"/>
    <w:rsid w:val="002273B2"/>
    <w:rsid w:val="00244D31"/>
    <w:rsid w:val="0025204D"/>
    <w:rsid w:val="002E3EBA"/>
    <w:rsid w:val="0033624C"/>
    <w:rsid w:val="003533C3"/>
    <w:rsid w:val="00360A02"/>
    <w:rsid w:val="00386D4E"/>
    <w:rsid w:val="003A3C30"/>
    <w:rsid w:val="003C2EEB"/>
    <w:rsid w:val="00461F44"/>
    <w:rsid w:val="00490F84"/>
    <w:rsid w:val="004A7E5F"/>
    <w:rsid w:val="004D1E42"/>
    <w:rsid w:val="004D2F80"/>
    <w:rsid w:val="004D7D8F"/>
    <w:rsid w:val="004E6096"/>
    <w:rsid w:val="004F55F7"/>
    <w:rsid w:val="00521B06"/>
    <w:rsid w:val="0052580D"/>
    <w:rsid w:val="005812C6"/>
    <w:rsid w:val="00585110"/>
    <w:rsid w:val="005B2723"/>
    <w:rsid w:val="005B4C3E"/>
    <w:rsid w:val="00602DE7"/>
    <w:rsid w:val="0060304C"/>
    <w:rsid w:val="0060784E"/>
    <w:rsid w:val="006263A5"/>
    <w:rsid w:val="0066584E"/>
    <w:rsid w:val="00674908"/>
    <w:rsid w:val="006B07D1"/>
    <w:rsid w:val="006C49DB"/>
    <w:rsid w:val="006D30DC"/>
    <w:rsid w:val="006F1AC7"/>
    <w:rsid w:val="0074012B"/>
    <w:rsid w:val="007636AB"/>
    <w:rsid w:val="007759A4"/>
    <w:rsid w:val="00815501"/>
    <w:rsid w:val="008A3EC3"/>
    <w:rsid w:val="008B0EFA"/>
    <w:rsid w:val="008B4C40"/>
    <w:rsid w:val="008B5480"/>
    <w:rsid w:val="008C1B39"/>
    <w:rsid w:val="008D5BB2"/>
    <w:rsid w:val="008F72C2"/>
    <w:rsid w:val="00935306"/>
    <w:rsid w:val="009826E5"/>
    <w:rsid w:val="009842FA"/>
    <w:rsid w:val="009C56AD"/>
    <w:rsid w:val="00A02F77"/>
    <w:rsid w:val="00A21720"/>
    <w:rsid w:val="00AB4CEE"/>
    <w:rsid w:val="00AC313F"/>
    <w:rsid w:val="00B15EEC"/>
    <w:rsid w:val="00B60869"/>
    <w:rsid w:val="00B807AF"/>
    <w:rsid w:val="00BA425A"/>
    <w:rsid w:val="00CB0267"/>
    <w:rsid w:val="00CE34CD"/>
    <w:rsid w:val="00D33EC7"/>
    <w:rsid w:val="00D60AB8"/>
    <w:rsid w:val="00D63338"/>
    <w:rsid w:val="00D67F86"/>
    <w:rsid w:val="00DB3590"/>
    <w:rsid w:val="00DB66F4"/>
    <w:rsid w:val="00DC304C"/>
    <w:rsid w:val="00DF0191"/>
    <w:rsid w:val="00E05865"/>
    <w:rsid w:val="00E1385A"/>
    <w:rsid w:val="00E168EB"/>
    <w:rsid w:val="00E600D2"/>
    <w:rsid w:val="00E83BCE"/>
    <w:rsid w:val="00EE3F95"/>
    <w:rsid w:val="00F0394A"/>
    <w:rsid w:val="00F138A0"/>
    <w:rsid w:val="00F16109"/>
    <w:rsid w:val="00F85BE0"/>
    <w:rsid w:val="00F8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D9E6C"/>
  <w15:docId w15:val="{D7D268AB-344B-4C5F-801D-DB8AAFBE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EB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E7"/>
  </w:style>
  <w:style w:type="paragraph" w:styleId="BlockText">
    <w:name w:val="Block Text"/>
    <w:basedOn w:val="Normal"/>
    <w:uiPriority w:val="99"/>
    <w:semiHidden/>
    <w:unhideWhenUsed/>
    <w:rsid w:val="00602D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E7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E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E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E7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602DE7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2DE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02DE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02D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02DE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02DE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E7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E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E7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02DE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E7"/>
  </w:style>
  <w:style w:type="character" w:customStyle="1" w:styleId="DateChar">
    <w:name w:val="Date Char"/>
    <w:basedOn w:val="DefaultParagraphFont"/>
    <w:link w:val="Date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E7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E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602DE7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02DE7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E7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602DE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02DE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E7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2DE7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E7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602DE7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02DE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E7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602DE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02DE7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602DE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602DE7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E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E7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602DE7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602DE7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602DE7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02DE7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E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E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E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E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E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E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E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E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E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E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602DE7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D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DE7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602DE7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02DE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02DE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602D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2DE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2DE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02DE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02DE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02DE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02DE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E7"/>
    <w:rPr>
      <w:lang w:val="en-US"/>
    </w:rPr>
  </w:style>
  <w:style w:type="paragraph" w:styleId="List">
    <w:name w:val="List"/>
    <w:basedOn w:val="Normal"/>
    <w:uiPriority w:val="99"/>
    <w:semiHidden/>
    <w:unhideWhenUsed/>
    <w:rsid w:val="00602DE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DE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DE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DE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DE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02DE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E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E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E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E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E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E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E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E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E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02DE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E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E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E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E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02DE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02D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E7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02DE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02D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02DE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02D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02DE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02D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E7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602DE7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02DE7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602D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E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02DE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02DE7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DE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E7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2D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DE7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E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E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E7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02DE7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D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2D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602DE7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602DE7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02D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E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E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E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E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E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E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E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E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E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0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02D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E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E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E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E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E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02DE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E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E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E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E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E7"/>
  </w:style>
  <w:style w:type="table" w:styleId="TableProfessional">
    <w:name w:val="Table Professional"/>
    <w:basedOn w:val="TableNormal"/>
    <w:uiPriority w:val="99"/>
    <w:semiHidden/>
    <w:unhideWhenUsed/>
    <w:rsid w:val="00602D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E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E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E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E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E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E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02D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02DE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E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02D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E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E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E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E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E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E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E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DE7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7F89-4F47-4817-8CFA-A92409CF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/23 Split Year Calendar</vt:lpstr>
    </vt:vector>
  </TitlesOfParts>
  <Company/>
  <LinksUpToDate>false</LinksUpToDate>
  <CharactersWithSpaces>2328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1089</vt:i4>
      </vt:variant>
      <vt:variant>
        <vt:i4>1025</vt:i4>
      </vt:variant>
      <vt:variant>
        <vt:i4>4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/23 Split Year Calendar</dc:title>
  <dc:subject/>
  <dc:creator>© Calendarpedia®</dc:creator>
  <cp:keywords/>
  <dc:description>www.calendarpedia.com - Your source for calendars</dc:description>
  <cp:lastModifiedBy>Debbie Soehner</cp:lastModifiedBy>
  <cp:revision>21</cp:revision>
  <cp:lastPrinted>2022-08-29T21:11:00Z</cp:lastPrinted>
  <dcterms:created xsi:type="dcterms:W3CDTF">2022-03-16T16:38:00Z</dcterms:created>
  <dcterms:modified xsi:type="dcterms:W3CDTF">2022-08-30T18:38:00Z</dcterms:modified>
</cp:coreProperties>
</file>